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EAA" w:rsidRDefault="006D3B0A" w:rsidP="006D3B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lan zjazdów </w:t>
      </w:r>
      <w:r w:rsidR="002D2767">
        <w:rPr>
          <w:b w:val="0"/>
          <w:sz w:val="24"/>
          <w:szCs w:val="24"/>
        </w:rPr>
        <w:t>1K 32</w:t>
      </w:r>
    </w:p>
    <w:p w:rsidR="006D3B0A" w:rsidRDefault="00381871" w:rsidP="006D3B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k szkolny 2021/2022</w:t>
      </w:r>
    </w:p>
    <w:p w:rsidR="006D3B0A" w:rsidRDefault="006D3B0A" w:rsidP="006D3B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walifikacja </w:t>
      </w:r>
      <w:r w:rsidR="00142EAA">
        <w:rPr>
          <w:b w:val="0"/>
          <w:sz w:val="24"/>
          <w:szCs w:val="24"/>
        </w:rPr>
        <w:t>OGR.02</w:t>
      </w:r>
    </w:p>
    <w:p w:rsidR="006D3B0A" w:rsidRDefault="006D3B0A" w:rsidP="006D3B0A"/>
    <w:p w:rsidR="006D3B0A" w:rsidRDefault="006D3B0A" w:rsidP="006D3B0A"/>
    <w:p w:rsidR="00E479F9" w:rsidRDefault="009E37E7" w:rsidP="009E37E7">
      <w:r w:rsidRPr="009E37E7">
        <w:t>ZJAZD 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9E37E7" w:rsidTr="007A70B3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37E7" w:rsidRDefault="009E37E7" w:rsidP="007A70B3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37E7" w:rsidRDefault="009E37E7" w:rsidP="007A70B3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37E7" w:rsidRDefault="009E37E7" w:rsidP="007A70B3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37E7" w:rsidRDefault="009E37E7" w:rsidP="007A70B3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7E7" w:rsidRDefault="009E37E7" w:rsidP="007A70B3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9E37E7" w:rsidTr="007A70B3">
        <w:trPr>
          <w:trHeight w:val="92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E37E7" w:rsidRDefault="001A5AE7" w:rsidP="007A70B3">
            <w:pPr>
              <w:rPr>
                <w:b w:val="0"/>
              </w:rPr>
            </w:pPr>
            <w:r>
              <w:rPr>
                <w:b w:val="0"/>
              </w:rPr>
              <w:t>01.04</w:t>
            </w:r>
            <w:r w:rsidR="009E37E7">
              <w:rPr>
                <w:b w:val="0"/>
              </w:rPr>
              <w:t>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37E7" w:rsidRDefault="009E37E7" w:rsidP="007A70B3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8</w:t>
            </w:r>
            <w:r>
              <w:rPr>
                <w:b w:val="0"/>
                <w:vertAlign w:val="superscript"/>
              </w:rPr>
              <w:t>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E37E7" w:rsidRDefault="009E37E7" w:rsidP="007A70B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warz KL (3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E37E7" w:rsidRDefault="009E37E7" w:rsidP="007A70B3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E37E7" w:rsidRDefault="00594FE8" w:rsidP="007A70B3">
            <w:pPr>
              <w:rPr>
                <w:b w:val="0"/>
              </w:rPr>
            </w:pPr>
            <w:r>
              <w:rPr>
                <w:b w:val="0"/>
              </w:rPr>
              <w:t>Świetlica</w:t>
            </w:r>
          </w:p>
        </w:tc>
      </w:tr>
      <w:tr w:rsidR="009E37E7" w:rsidTr="007A70B3">
        <w:trPr>
          <w:trHeight w:val="104"/>
        </w:trPr>
        <w:tc>
          <w:tcPr>
            <w:tcW w:w="1026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9E37E7" w:rsidRDefault="009E37E7" w:rsidP="007A70B3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37E7" w:rsidRDefault="009E37E7" w:rsidP="007A70B3">
            <w:pPr>
              <w:rPr>
                <w:b w:val="0"/>
              </w:rPr>
            </w:pPr>
            <w:r>
              <w:rPr>
                <w:b w:val="0"/>
              </w:rPr>
              <w:t>18</w:t>
            </w:r>
            <w:r>
              <w:rPr>
                <w:b w:val="0"/>
                <w:vertAlign w:val="superscript"/>
              </w:rPr>
              <w:t>25</w:t>
            </w:r>
            <w:r>
              <w:rPr>
                <w:b w:val="0"/>
              </w:rPr>
              <w:t>-19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E37E7" w:rsidRDefault="009E37E7" w:rsidP="007A70B3">
            <w:pPr>
              <w:jc w:val="left"/>
              <w:rPr>
                <w:b w:val="0"/>
              </w:rPr>
            </w:pPr>
            <w:r>
              <w:rPr>
                <w:b w:val="0"/>
              </w:rPr>
              <w:t>BHP TR (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E37E7" w:rsidRDefault="009E37E7" w:rsidP="007A70B3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E37E7" w:rsidRDefault="009E37E7" w:rsidP="007A70B3">
            <w:pPr>
              <w:rPr>
                <w:b w:val="0"/>
              </w:rPr>
            </w:pPr>
            <w:r>
              <w:rPr>
                <w:b w:val="0"/>
              </w:rPr>
              <w:t>NM3</w:t>
            </w:r>
          </w:p>
        </w:tc>
      </w:tr>
      <w:tr w:rsidR="009E37E7" w:rsidTr="007A70B3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37E7" w:rsidRDefault="003F2C6F" w:rsidP="007A70B3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1A5AE7">
              <w:rPr>
                <w:b w:val="0"/>
              </w:rPr>
              <w:t>2.04</w:t>
            </w:r>
            <w:r w:rsidR="009E37E7">
              <w:rPr>
                <w:b w:val="0"/>
              </w:rPr>
              <w:t>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37E7" w:rsidRDefault="009E37E7" w:rsidP="007A70B3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644E51">
              <w:rPr>
                <w:b w:val="0"/>
              </w:rPr>
              <w:t>-11</w:t>
            </w:r>
            <w:r w:rsidR="00644E51"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37E7" w:rsidRDefault="00644E51" w:rsidP="007A70B3">
            <w:pPr>
              <w:jc w:val="left"/>
              <w:rPr>
                <w:b w:val="0"/>
              </w:rPr>
            </w:pPr>
            <w:r w:rsidRPr="00644E51">
              <w:rPr>
                <w:b w:val="0"/>
              </w:rPr>
              <w:t xml:space="preserve">Pod pro </w:t>
            </w:r>
            <w:proofErr w:type="spellStart"/>
            <w:r w:rsidRPr="00644E51">
              <w:rPr>
                <w:b w:val="0"/>
              </w:rPr>
              <w:t>og</w:t>
            </w:r>
            <w:proofErr w:type="spellEnd"/>
            <w:r w:rsidRPr="00644E51">
              <w:rPr>
                <w:b w:val="0"/>
              </w:rPr>
              <w:t xml:space="preserve"> SD 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7E7" w:rsidRDefault="00644E51" w:rsidP="007A70B3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7E7" w:rsidRDefault="00594FE8" w:rsidP="007A70B3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1</w:t>
            </w:r>
          </w:p>
        </w:tc>
      </w:tr>
      <w:tr w:rsidR="009E37E7" w:rsidTr="007A70B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37E7" w:rsidRDefault="009E37E7" w:rsidP="007A70B3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37E7" w:rsidRDefault="00644E51" w:rsidP="007A70B3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5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E37E7" w:rsidRDefault="009E37E7" w:rsidP="007A70B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</w:t>
            </w:r>
            <w:proofErr w:type="spellStart"/>
            <w:r>
              <w:rPr>
                <w:b w:val="0"/>
              </w:rPr>
              <w:t>go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>
              <w:rPr>
                <w:b w:val="0"/>
              </w:rPr>
              <w:t xml:space="preserve"> </w:t>
            </w:r>
            <w:r w:rsidR="00644E51">
              <w:rPr>
                <w:b w:val="0"/>
              </w:rPr>
              <w:t>(5</w:t>
            </w:r>
            <w:r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37E7" w:rsidRDefault="00644E51" w:rsidP="007A70B3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37E7" w:rsidRDefault="00594FE8" w:rsidP="007A70B3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Wet1</w:t>
            </w:r>
          </w:p>
        </w:tc>
      </w:tr>
      <w:tr w:rsidR="00644E51" w:rsidRPr="009F39AC" w:rsidTr="007A70B3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1A5AE7" w:rsidP="00644E51">
            <w:pPr>
              <w:rPr>
                <w:b w:val="0"/>
              </w:rPr>
            </w:pPr>
            <w:r>
              <w:rPr>
                <w:b w:val="0"/>
              </w:rPr>
              <w:t>03.04</w:t>
            </w:r>
            <w:r w:rsidR="00644E51">
              <w:rPr>
                <w:b w:val="0"/>
              </w:rPr>
              <w:t>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Pr="009F39AC" w:rsidRDefault="00644E51" w:rsidP="00644E51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644E51" w:rsidP="00644E5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</w:t>
            </w:r>
            <w:proofErr w:type="spellStart"/>
            <w:r>
              <w:rPr>
                <w:b w:val="0"/>
              </w:rPr>
              <w:t>go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>
              <w:rPr>
                <w:b w:val="0"/>
              </w:rPr>
              <w:t xml:space="preserve">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4E51" w:rsidRDefault="00644E51" w:rsidP="00644E51">
            <w:pPr>
              <w:rPr>
                <w:b w:val="0"/>
              </w:rPr>
            </w:pPr>
            <w:r>
              <w:rPr>
                <w:b w:val="0"/>
              </w:rPr>
              <w:t>6-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E51" w:rsidRPr="009F39AC" w:rsidRDefault="00644E51" w:rsidP="00644E51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644E51" w:rsidRPr="009F39AC" w:rsidTr="007A70B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644E51" w:rsidP="00644E5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644E51" w:rsidP="00644E51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644E51" w:rsidP="00644E5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</w:t>
            </w:r>
            <w:proofErr w:type="spellStart"/>
            <w:r>
              <w:rPr>
                <w:b w:val="0"/>
              </w:rPr>
              <w:t>go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>
              <w:rPr>
                <w:b w:val="0"/>
              </w:rPr>
              <w:t xml:space="preserve">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4E51" w:rsidRDefault="00644E51" w:rsidP="00644E51">
            <w:pPr>
              <w:rPr>
                <w:b w:val="0"/>
              </w:rPr>
            </w:pPr>
            <w:r>
              <w:rPr>
                <w:b w:val="0"/>
              </w:rPr>
              <w:t>8-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E51" w:rsidRPr="009F39AC" w:rsidRDefault="00644E51" w:rsidP="00644E51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644E51" w:rsidRPr="009F39AC" w:rsidTr="007A70B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644E51" w:rsidP="00644E5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644E51" w:rsidP="00644E51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644E51" w:rsidP="00644E51">
            <w:pPr>
              <w:jc w:val="left"/>
              <w:rPr>
                <w:b w:val="0"/>
              </w:rPr>
            </w:pPr>
            <w:r>
              <w:rPr>
                <w:b w:val="0"/>
              </w:rPr>
              <w:t>BHP TR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4E51" w:rsidRDefault="00644E51" w:rsidP="00644E51">
            <w:pPr>
              <w:rPr>
                <w:b w:val="0"/>
              </w:rPr>
            </w:pPr>
            <w:r>
              <w:rPr>
                <w:b w:val="0"/>
              </w:rPr>
              <w:t>3-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E51" w:rsidRPr="009F39AC" w:rsidRDefault="00644E51" w:rsidP="00644E51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644E51" w:rsidRPr="009F39AC" w:rsidTr="007A70B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644E51" w:rsidP="00644E5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644E51" w:rsidP="00644E51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44E51" w:rsidRDefault="00644E51" w:rsidP="00644E51">
            <w:pPr>
              <w:jc w:val="left"/>
              <w:rPr>
                <w:b w:val="0"/>
              </w:rPr>
            </w:pPr>
            <w:r>
              <w:rPr>
                <w:b w:val="0"/>
              </w:rPr>
              <w:t>BHP TR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44E51" w:rsidRDefault="00644E51" w:rsidP="00644E51">
            <w:pPr>
              <w:rPr>
                <w:b w:val="0"/>
              </w:rPr>
            </w:pPr>
            <w:r>
              <w:rPr>
                <w:b w:val="0"/>
              </w:rPr>
              <w:t>5-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4E51" w:rsidRPr="009F39AC" w:rsidRDefault="00644E51" w:rsidP="00644E51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8D5A22" w:rsidRDefault="008D5A22" w:rsidP="004C7E99">
      <w:pPr>
        <w:jc w:val="both"/>
      </w:pPr>
    </w:p>
    <w:p w:rsidR="008D5A22" w:rsidRDefault="001B4897" w:rsidP="008D5A22">
      <w:r>
        <w:t>ZJAZD 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8D5A22" w:rsidTr="005F644C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A22" w:rsidRDefault="008D5A22" w:rsidP="005F644C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A22" w:rsidRDefault="008D5A22" w:rsidP="005F644C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A22" w:rsidRDefault="008D5A22" w:rsidP="005F644C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22" w:rsidRDefault="008D5A22" w:rsidP="005F644C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5A22" w:rsidRDefault="008D5A22" w:rsidP="005F644C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8D5A22" w:rsidTr="005F644C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D5A22" w:rsidRDefault="008D5A22" w:rsidP="005F644C">
            <w:pPr>
              <w:rPr>
                <w:b w:val="0"/>
              </w:rPr>
            </w:pPr>
            <w:r>
              <w:rPr>
                <w:b w:val="0"/>
              </w:rPr>
              <w:t>08.04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5A22" w:rsidRDefault="008D5A22" w:rsidP="005F644C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9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D5A22" w:rsidRDefault="008F6F47" w:rsidP="008D5A22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 </w:t>
            </w:r>
            <w:r w:rsidR="008D5A22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5A22" w:rsidRDefault="007322F5" w:rsidP="005F644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D5A22" w:rsidRDefault="006B50B1" w:rsidP="005F644C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8D5A22" w:rsidTr="005F644C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5A22" w:rsidRDefault="008D5A22" w:rsidP="005F644C">
            <w:pPr>
              <w:rPr>
                <w:b w:val="0"/>
              </w:rPr>
            </w:pPr>
            <w:r>
              <w:rPr>
                <w:b w:val="0"/>
              </w:rPr>
              <w:t>09.04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5A22" w:rsidRDefault="008D5A22" w:rsidP="005F644C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4C7E99">
              <w:rPr>
                <w:b w:val="0"/>
              </w:rPr>
              <w:t>-10</w:t>
            </w:r>
            <w:r w:rsidR="004C7E99">
              <w:rPr>
                <w:b w:val="0"/>
                <w:vertAlign w:val="superscript"/>
              </w:rPr>
              <w:t>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5A22" w:rsidRDefault="00365809" w:rsidP="005F644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WP</w:t>
            </w:r>
            <w:r w:rsidR="004C7E99" w:rsidRPr="004C7E99">
              <w:rPr>
                <w:b w:val="0"/>
              </w:rPr>
              <w:t xml:space="preserve"> 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A22" w:rsidRDefault="004C7E99" w:rsidP="005F644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A22" w:rsidRDefault="008F6F47" w:rsidP="008F6F47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4C7E99" w:rsidTr="005F644C">
        <w:trPr>
          <w:trHeight w:val="140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C7E99" w:rsidRDefault="004C7E99" w:rsidP="005F644C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7E99" w:rsidRDefault="004C7E99" w:rsidP="005F644C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b w:val="0"/>
                <w:vertAlign w:val="superscript"/>
              </w:rPr>
              <w:t>2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7E99" w:rsidRPr="004C7E99" w:rsidRDefault="004C7E99" w:rsidP="005F644C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Jęz</w:t>
            </w:r>
            <w:proofErr w:type="spellEnd"/>
            <w:r>
              <w:rPr>
                <w:b w:val="0"/>
              </w:rPr>
              <w:t xml:space="preserve"> obcy </w:t>
            </w:r>
            <w:proofErr w:type="spellStart"/>
            <w:r>
              <w:rPr>
                <w:b w:val="0"/>
              </w:rPr>
              <w:t>zaw</w:t>
            </w:r>
            <w:proofErr w:type="spellEnd"/>
            <w:r>
              <w:rPr>
                <w:b w:val="0"/>
              </w:rPr>
              <w:t xml:space="preserve"> AD (2</w:t>
            </w:r>
            <w:r w:rsidRPr="004C7E99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E99" w:rsidRDefault="004C7E99" w:rsidP="005F644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E99" w:rsidRDefault="004C7E99" w:rsidP="008F6F47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8D5A22" w:rsidTr="005F644C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5A22" w:rsidRDefault="008D5A22" w:rsidP="005F644C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5A22" w:rsidRDefault="008D5A22" w:rsidP="005F644C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 w:rsidR="008F6F47">
              <w:rPr>
                <w:b w:val="0"/>
                <w:vertAlign w:val="superscript"/>
              </w:rPr>
              <w:t>0</w:t>
            </w:r>
            <w:r>
              <w:rPr>
                <w:b w:val="0"/>
                <w:vertAlign w:val="superscript"/>
              </w:rPr>
              <w:t>0</w:t>
            </w:r>
            <w:r w:rsidR="004C7E99">
              <w:rPr>
                <w:b w:val="0"/>
              </w:rPr>
              <w:t>-15</w:t>
            </w:r>
            <w:r w:rsidR="004C7E99"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D5A22" w:rsidRDefault="004C7E99" w:rsidP="005F644C">
            <w:pPr>
              <w:jc w:val="left"/>
              <w:rPr>
                <w:b w:val="0"/>
              </w:rPr>
            </w:pPr>
            <w:r>
              <w:rPr>
                <w:b w:val="0"/>
              </w:rPr>
              <w:t>BHP TR 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5A22" w:rsidRDefault="004C7E99" w:rsidP="005F644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7-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5A22" w:rsidRDefault="008F6F47" w:rsidP="005F644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320E9C" w:rsidRPr="009F39AC" w:rsidTr="007A70B3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320E9C" w:rsidP="007A70B3">
            <w:pPr>
              <w:rPr>
                <w:b w:val="0"/>
              </w:rPr>
            </w:pPr>
            <w:r>
              <w:rPr>
                <w:b w:val="0"/>
              </w:rPr>
              <w:t>10.04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Pr="009F39AC" w:rsidRDefault="00320E9C" w:rsidP="007A70B3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4C7E99" w:rsidP="007A70B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warz KL </w:t>
            </w:r>
            <w:r w:rsidR="00320E9C">
              <w:rPr>
                <w:b w:val="0"/>
              </w:rPr>
              <w:t>(2)</w:t>
            </w:r>
            <w:proofErr w:type="spellStart"/>
            <w:r w:rsidR="00320E9C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E9C" w:rsidRDefault="004C7E99" w:rsidP="007A70B3">
            <w:pPr>
              <w:rPr>
                <w:b w:val="0"/>
              </w:rPr>
            </w:pPr>
            <w:r>
              <w:rPr>
                <w:b w:val="0"/>
              </w:rPr>
              <w:t>4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E9C" w:rsidRPr="009F39AC" w:rsidRDefault="00320E9C" w:rsidP="007A70B3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320E9C" w:rsidRPr="009F39AC" w:rsidTr="007A70B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320E9C" w:rsidP="007A70B3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320E9C" w:rsidP="007A70B3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4C7E99" w:rsidP="007A70B3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warz KL </w:t>
            </w:r>
            <w:r w:rsidR="00320E9C">
              <w:rPr>
                <w:b w:val="0"/>
              </w:rPr>
              <w:t>(2)</w:t>
            </w:r>
            <w:proofErr w:type="spellStart"/>
            <w:r w:rsidR="00320E9C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E9C" w:rsidRDefault="004C7E99" w:rsidP="007A70B3">
            <w:pPr>
              <w:rPr>
                <w:b w:val="0"/>
              </w:rPr>
            </w:pPr>
            <w:r>
              <w:rPr>
                <w:b w:val="0"/>
              </w:rPr>
              <w:t>6-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E9C" w:rsidRPr="009F39AC" w:rsidRDefault="00320E9C" w:rsidP="007A70B3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320E9C" w:rsidRPr="009F39AC" w:rsidTr="007A70B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320E9C" w:rsidP="007A70B3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320E9C" w:rsidP="007A70B3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320E9C" w:rsidP="007A70B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E9C" w:rsidRDefault="00252111" w:rsidP="007A70B3">
            <w:pPr>
              <w:rPr>
                <w:b w:val="0"/>
              </w:rPr>
            </w:pPr>
            <w:r>
              <w:rPr>
                <w:b w:val="0"/>
              </w:rPr>
              <w:t>11-1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E9C" w:rsidRPr="009F39AC" w:rsidRDefault="00320E9C" w:rsidP="007A70B3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320E9C" w:rsidRPr="009F39AC" w:rsidTr="007A70B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320E9C" w:rsidP="007A70B3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320E9C" w:rsidP="007A70B3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20E9C" w:rsidRDefault="00320E9C" w:rsidP="007A70B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0E9C" w:rsidRDefault="00252111" w:rsidP="007A70B3">
            <w:pPr>
              <w:rPr>
                <w:b w:val="0"/>
              </w:rPr>
            </w:pPr>
            <w:r>
              <w:rPr>
                <w:b w:val="0"/>
              </w:rPr>
              <w:t>13-1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20E9C" w:rsidRPr="009F39AC" w:rsidRDefault="00320E9C" w:rsidP="007A70B3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932A5D" w:rsidRDefault="00932A5D"/>
    <w:p w:rsidR="001378C9" w:rsidRDefault="004C7E99" w:rsidP="001378C9">
      <w:r>
        <w:t>ZJAZD 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1378C9" w:rsidTr="0020116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8C9" w:rsidRDefault="001378C9" w:rsidP="001378C9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201164" w:rsidTr="00402144">
        <w:trPr>
          <w:trHeight w:val="103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01164" w:rsidRDefault="002A3E3F" w:rsidP="001378C9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BC593C">
              <w:rPr>
                <w:b w:val="0"/>
              </w:rPr>
              <w:t>.04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01164" w:rsidRDefault="00201164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BA1B85">
              <w:rPr>
                <w:b w:val="0"/>
              </w:rPr>
              <w:t>-19</w:t>
            </w:r>
            <w:r w:rsidR="00BA1B85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01164" w:rsidRDefault="004C7E99" w:rsidP="001B4897">
            <w:pPr>
              <w:jc w:val="left"/>
              <w:rPr>
                <w:b w:val="0"/>
              </w:rPr>
            </w:pPr>
            <w:proofErr w:type="spellStart"/>
            <w:r w:rsidRPr="004C7E99">
              <w:rPr>
                <w:b w:val="0"/>
                <w:shd w:val="clear" w:color="auto" w:fill="FFFFFF" w:themeFill="background1"/>
              </w:rPr>
              <w:t>Przep</w:t>
            </w:r>
            <w:proofErr w:type="spellEnd"/>
            <w:r w:rsidRPr="004C7E99">
              <w:rPr>
                <w:b w:val="0"/>
                <w:shd w:val="clear" w:color="auto" w:fill="FFFFFF" w:themeFill="background1"/>
              </w:rPr>
              <w:t xml:space="preserve"> r </w:t>
            </w:r>
            <w:proofErr w:type="spellStart"/>
            <w:r w:rsidRPr="004C7E99">
              <w:rPr>
                <w:b w:val="0"/>
                <w:shd w:val="clear" w:color="auto" w:fill="FFFFFF" w:themeFill="background1"/>
              </w:rPr>
              <w:t>dro</w:t>
            </w:r>
            <w:proofErr w:type="spellEnd"/>
            <w:r w:rsidRPr="004C7E99">
              <w:rPr>
                <w:b w:val="0"/>
                <w:shd w:val="clear" w:color="auto" w:fill="FFFFFF" w:themeFill="background1"/>
              </w:rPr>
              <w:t xml:space="preserve"> JF </w:t>
            </w:r>
            <w:r w:rsidR="00680923">
              <w:rPr>
                <w:b w:val="0"/>
                <w:shd w:val="clear" w:color="auto" w:fill="FFFFFF" w:themeFill="background1"/>
              </w:rPr>
              <w:t>(5</w:t>
            </w:r>
            <w:r w:rsidR="00201164" w:rsidRPr="001378C9">
              <w:rPr>
                <w:b w:val="0"/>
                <w:shd w:val="clear" w:color="auto" w:fill="FFFFFF" w:themeFill="background1"/>
              </w:rPr>
              <w:t>)</w:t>
            </w:r>
            <w:r w:rsidR="00201164">
              <w:rPr>
                <w:b w:val="0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1164" w:rsidRDefault="004C7E99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201164" w:rsidRDefault="001B4897" w:rsidP="001378C9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4C7E99" w:rsidTr="00BE362E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C7E99" w:rsidRDefault="004C7E99" w:rsidP="001378C9">
            <w:pPr>
              <w:rPr>
                <w:b w:val="0"/>
              </w:rPr>
            </w:pPr>
            <w:r>
              <w:rPr>
                <w:b w:val="0"/>
              </w:rPr>
              <w:t>23.04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7E99" w:rsidRDefault="004C7E99" w:rsidP="001378C9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776D83">
              <w:rPr>
                <w:b w:val="0"/>
              </w:rPr>
              <w:t>-10</w:t>
            </w:r>
            <w:r w:rsidR="00776D83">
              <w:rPr>
                <w:b w:val="0"/>
                <w:vertAlign w:val="superscript"/>
              </w:rPr>
              <w:t>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7E99" w:rsidRDefault="00776D83" w:rsidP="00CB740F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Jęz</w:t>
            </w:r>
            <w:proofErr w:type="spellEnd"/>
            <w:r>
              <w:rPr>
                <w:b w:val="0"/>
              </w:rPr>
              <w:t xml:space="preserve"> obcy </w:t>
            </w:r>
            <w:proofErr w:type="spellStart"/>
            <w:r>
              <w:rPr>
                <w:b w:val="0"/>
              </w:rPr>
              <w:t>zaw</w:t>
            </w:r>
            <w:proofErr w:type="spellEnd"/>
            <w:r>
              <w:rPr>
                <w:b w:val="0"/>
              </w:rPr>
              <w:t xml:space="preserve"> AD (3</w:t>
            </w:r>
            <w:r w:rsidR="004C7E99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7E99" w:rsidRDefault="00776D83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7E99" w:rsidRDefault="004C7E99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4C7E99" w:rsidTr="00BE362E">
        <w:trPr>
          <w:trHeight w:val="140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C7E99" w:rsidRDefault="004C7E99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7E99" w:rsidRDefault="00776D83" w:rsidP="001378C9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b w:val="0"/>
                <w:vertAlign w:val="superscript"/>
              </w:rPr>
              <w:t>25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C7E99" w:rsidRDefault="004C7E99" w:rsidP="00CB740F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JF 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7E99" w:rsidRDefault="00DF069A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-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7E99" w:rsidRDefault="004C7E99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4C7E99" w:rsidTr="00BE362E">
        <w:trPr>
          <w:trHeight w:val="1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7E99" w:rsidRDefault="004C7E99" w:rsidP="001378C9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7E99" w:rsidRDefault="00776D83" w:rsidP="001378C9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50</w:t>
            </w:r>
            <w:r w:rsidR="00C714AC">
              <w:rPr>
                <w:b w:val="0"/>
              </w:rPr>
              <w:t>-15</w:t>
            </w:r>
            <w:r>
              <w:rPr>
                <w:b w:val="0"/>
                <w:vertAlign w:val="superscript"/>
              </w:rPr>
              <w:t>1</w:t>
            </w:r>
            <w:r w:rsidR="004C7E99">
              <w:rPr>
                <w:b w:val="0"/>
                <w:vertAlign w:val="superscript"/>
              </w:rPr>
              <w:t>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C7E99" w:rsidRDefault="004C7E99" w:rsidP="00CB740F">
            <w:pPr>
              <w:jc w:val="left"/>
              <w:rPr>
                <w:b w:val="0"/>
              </w:rPr>
            </w:pPr>
            <w:proofErr w:type="spellStart"/>
            <w:r w:rsidRPr="004C7E99">
              <w:rPr>
                <w:b w:val="0"/>
              </w:rPr>
              <w:t>Prod</w:t>
            </w:r>
            <w:proofErr w:type="spellEnd"/>
            <w:r w:rsidRPr="004C7E99">
              <w:rPr>
                <w:b w:val="0"/>
              </w:rPr>
              <w:t xml:space="preserve"> warz KL</w:t>
            </w:r>
            <w:r>
              <w:rPr>
                <w:b w:val="0"/>
              </w:rPr>
              <w:t xml:space="preserve"> 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7E99" w:rsidRDefault="00C714AC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8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E99" w:rsidRDefault="00851E0B" w:rsidP="001378C9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1B4897" w:rsidRPr="009F39AC" w:rsidTr="00FE603F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1B4897" w:rsidP="00FE603F">
            <w:pPr>
              <w:rPr>
                <w:b w:val="0"/>
              </w:rPr>
            </w:pPr>
            <w:r>
              <w:rPr>
                <w:b w:val="0"/>
              </w:rPr>
              <w:t>24.04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Pr="009F39AC" w:rsidRDefault="001B4897" w:rsidP="00FE603F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252111" w:rsidP="00FE603F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JF </w:t>
            </w:r>
            <w:r w:rsidR="001B4897">
              <w:rPr>
                <w:b w:val="0"/>
              </w:rPr>
              <w:t>(2)</w:t>
            </w:r>
            <w:proofErr w:type="spellStart"/>
            <w:r w:rsidR="001B4897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897" w:rsidRDefault="00DF069A" w:rsidP="00FE603F">
            <w:pPr>
              <w:rPr>
                <w:b w:val="0"/>
              </w:rPr>
            </w:pPr>
            <w:r>
              <w:rPr>
                <w:b w:val="0"/>
              </w:rPr>
              <w:t>9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4897" w:rsidRPr="009F39AC" w:rsidRDefault="001B4897" w:rsidP="00FE603F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1B4897" w:rsidRPr="009F39AC" w:rsidTr="00FE603F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1B4897" w:rsidP="00FE603F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1B4897" w:rsidP="00FE603F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252111" w:rsidP="00FE603F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JF</w:t>
            </w:r>
            <w:r w:rsidR="00CE34D7">
              <w:rPr>
                <w:b w:val="0"/>
              </w:rPr>
              <w:t xml:space="preserve"> </w:t>
            </w:r>
            <w:r w:rsidR="001B4897">
              <w:rPr>
                <w:b w:val="0"/>
              </w:rPr>
              <w:t>(2)</w:t>
            </w:r>
            <w:proofErr w:type="spellStart"/>
            <w:r w:rsidR="001B4897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897" w:rsidRDefault="00DF069A" w:rsidP="00FE603F">
            <w:pPr>
              <w:rPr>
                <w:b w:val="0"/>
              </w:rPr>
            </w:pPr>
            <w:r>
              <w:rPr>
                <w:b w:val="0"/>
              </w:rPr>
              <w:t>11-1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4897" w:rsidRPr="009F39AC" w:rsidRDefault="001B4897" w:rsidP="00FE603F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1B4897" w:rsidRPr="009F39AC" w:rsidTr="00FE603F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1B4897" w:rsidP="00FE603F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1B4897" w:rsidP="00FE603F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CE34D7" w:rsidP="00FE603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 </w:t>
            </w:r>
            <w:r w:rsidR="001B4897">
              <w:rPr>
                <w:b w:val="0"/>
              </w:rPr>
              <w:t>(2)</w:t>
            </w:r>
            <w:proofErr w:type="spellStart"/>
            <w:r w:rsidR="001B4897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897" w:rsidRDefault="00C714AC" w:rsidP="00FE603F">
            <w:pPr>
              <w:rPr>
                <w:b w:val="0"/>
              </w:rPr>
            </w:pPr>
            <w:r>
              <w:rPr>
                <w:b w:val="0"/>
              </w:rPr>
              <w:t>15-1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4897" w:rsidRPr="009F39AC" w:rsidRDefault="001B4897" w:rsidP="00FE603F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1B4897" w:rsidRPr="009F39AC" w:rsidTr="00FE603F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1B4897" w:rsidP="00FE603F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1B4897" w:rsidP="00FE603F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B4897" w:rsidRDefault="00CE34D7" w:rsidP="00FE603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 </w:t>
            </w:r>
            <w:r w:rsidR="001B4897">
              <w:rPr>
                <w:b w:val="0"/>
              </w:rPr>
              <w:t>(2)</w:t>
            </w:r>
            <w:proofErr w:type="spellStart"/>
            <w:r w:rsidR="001B4897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4897" w:rsidRDefault="00C714AC" w:rsidP="00FE603F">
            <w:pPr>
              <w:rPr>
                <w:b w:val="0"/>
              </w:rPr>
            </w:pPr>
            <w:r>
              <w:rPr>
                <w:b w:val="0"/>
              </w:rPr>
              <w:t>17-1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4897" w:rsidRPr="009F39AC" w:rsidRDefault="001B4897" w:rsidP="00FE603F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680923" w:rsidRDefault="00680923" w:rsidP="00680923"/>
    <w:p w:rsidR="00680923" w:rsidRDefault="009B3499" w:rsidP="00680923">
      <w:r>
        <w:t xml:space="preserve">ZJAZD </w:t>
      </w:r>
      <w:r w:rsidR="00943CF7">
        <w:t>I</w:t>
      </w:r>
      <w:r w:rsidR="001F365E">
        <w:t>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1F365E" w:rsidTr="00FE603F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65E" w:rsidRDefault="001F365E" w:rsidP="00FE603F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65E" w:rsidRDefault="001F365E" w:rsidP="00FE603F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365E" w:rsidRDefault="001F365E" w:rsidP="00FE603F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365E" w:rsidRDefault="001F365E" w:rsidP="00FE603F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65E" w:rsidRDefault="001F365E" w:rsidP="00FE603F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1F365E" w:rsidTr="00FE603F">
        <w:trPr>
          <w:trHeight w:val="92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1F365E" w:rsidRDefault="001F365E" w:rsidP="00FE603F">
            <w:pPr>
              <w:rPr>
                <w:b w:val="0"/>
              </w:rPr>
            </w:pPr>
            <w:r>
              <w:rPr>
                <w:b w:val="0"/>
              </w:rPr>
              <w:t>29.04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1F365E" w:rsidRDefault="001F365E" w:rsidP="00FE603F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252111">
              <w:rPr>
                <w:b w:val="0"/>
              </w:rPr>
              <w:t>-19</w:t>
            </w:r>
            <w:r w:rsidR="00252111"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F365E" w:rsidRDefault="00943CF7" w:rsidP="00FE603F">
            <w:pPr>
              <w:jc w:val="left"/>
              <w:rPr>
                <w:b w:val="0"/>
              </w:rPr>
            </w:pPr>
            <w:r w:rsidRPr="00943CF7">
              <w:rPr>
                <w:b w:val="0"/>
              </w:rPr>
              <w:t xml:space="preserve">Pod pro </w:t>
            </w:r>
            <w:proofErr w:type="spellStart"/>
            <w:r w:rsidRPr="00943CF7">
              <w:rPr>
                <w:b w:val="0"/>
              </w:rPr>
              <w:t>og</w:t>
            </w:r>
            <w:proofErr w:type="spellEnd"/>
            <w:r w:rsidRPr="00943CF7">
              <w:rPr>
                <w:b w:val="0"/>
              </w:rPr>
              <w:t xml:space="preserve"> SD</w:t>
            </w:r>
            <w:r>
              <w:rPr>
                <w:b w:val="0"/>
              </w:rPr>
              <w:t xml:space="preserve"> 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F365E" w:rsidRDefault="00851E0B" w:rsidP="00FE603F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9-2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F365E" w:rsidRDefault="000E2CC6" w:rsidP="00FE603F">
            <w:pPr>
              <w:rPr>
                <w:b w:val="0"/>
              </w:rPr>
            </w:pPr>
            <w:r>
              <w:rPr>
                <w:b w:val="0"/>
              </w:rPr>
              <w:t>NM1</w:t>
            </w:r>
          </w:p>
        </w:tc>
      </w:tr>
      <w:tr w:rsidR="00943CF7" w:rsidTr="00D33D79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943CF7" w:rsidRDefault="00943CF7" w:rsidP="00FE603F">
            <w:pPr>
              <w:rPr>
                <w:b w:val="0"/>
              </w:rPr>
            </w:pPr>
            <w:r>
              <w:rPr>
                <w:b w:val="0"/>
              </w:rPr>
              <w:t>30.04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3CF7" w:rsidRDefault="00943CF7" w:rsidP="00FE603F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3CF7" w:rsidRDefault="00943CF7" w:rsidP="00FE603F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Jęz</w:t>
            </w:r>
            <w:proofErr w:type="spellEnd"/>
            <w:r>
              <w:rPr>
                <w:b w:val="0"/>
              </w:rPr>
              <w:t xml:space="preserve"> obcy </w:t>
            </w:r>
            <w:proofErr w:type="spellStart"/>
            <w:r>
              <w:rPr>
                <w:b w:val="0"/>
              </w:rPr>
              <w:t>zaw</w:t>
            </w:r>
            <w:proofErr w:type="spellEnd"/>
            <w:r>
              <w:rPr>
                <w:b w:val="0"/>
              </w:rPr>
              <w:t xml:space="preserve"> AD 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3CF7" w:rsidRDefault="00776D83" w:rsidP="00FE603F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43CF7" w:rsidRDefault="00943CF7" w:rsidP="00FE603F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943CF7" w:rsidTr="00D33D79">
        <w:trPr>
          <w:trHeight w:val="140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943CF7" w:rsidRDefault="00943CF7" w:rsidP="00FE603F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F7" w:rsidRDefault="00943CF7" w:rsidP="00FE603F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CF7" w:rsidRDefault="00943CF7" w:rsidP="00FE603F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roś oz HS 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CF7" w:rsidRDefault="00943CF7" w:rsidP="00FE603F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CF7" w:rsidRDefault="00943CF7" w:rsidP="00FE603F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943CF7" w:rsidTr="00D33D79">
        <w:trPr>
          <w:trHeight w:val="1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3CF7" w:rsidRDefault="00943CF7" w:rsidP="00FE603F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3CF7" w:rsidRDefault="00851E0B" w:rsidP="00FE603F">
            <w:pPr>
              <w:rPr>
                <w:b w:val="0"/>
              </w:rPr>
            </w:pPr>
            <w:r>
              <w:rPr>
                <w:b w:val="0"/>
              </w:rPr>
              <w:t>14</w:t>
            </w:r>
            <w:r>
              <w:rPr>
                <w:b w:val="0"/>
                <w:vertAlign w:val="superscript"/>
              </w:rPr>
              <w:t>25</w:t>
            </w:r>
            <w:r>
              <w:rPr>
                <w:b w:val="0"/>
              </w:rPr>
              <w:t>-16</w:t>
            </w:r>
            <w:r>
              <w:rPr>
                <w:b w:val="0"/>
                <w:vertAlign w:val="superscript"/>
              </w:rPr>
              <w:t>4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43CF7" w:rsidRDefault="00851E0B" w:rsidP="00FE603F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WP 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43CF7" w:rsidRDefault="00365809" w:rsidP="00FE603F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4-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CF7" w:rsidRDefault="00851E0B" w:rsidP="00FE603F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</w:tbl>
    <w:p w:rsidR="001378C9" w:rsidRDefault="001378C9" w:rsidP="001F365E">
      <w:pPr>
        <w:jc w:val="both"/>
      </w:pPr>
    </w:p>
    <w:p w:rsidR="00911449" w:rsidRDefault="00CD7F5F" w:rsidP="00911449">
      <w:r>
        <w:t xml:space="preserve">ZJAZD </w:t>
      </w:r>
      <w:r w:rsidR="009D73DD">
        <w:t>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911449" w:rsidTr="0040214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911449" w:rsidTr="00402144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1449" w:rsidRDefault="00BC593C" w:rsidP="00402144">
            <w:pPr>
              <w:rPr>
                <w:b w:val="0"/>
              </w:rPr>
            </w:pPr>
            <w:r>
              <w:rPr>
                <w:b w:val="0"/>
              </w:rPr>
              <w:t>06.05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CD7F5F">
              <w:rPr>
                <w:b w:val="0"/>
              </w:rPr>
              <w:t>-19</w:t>
            </w:r>
            <w:r w:rsidR="00CD7F5F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1449" w:rsidRDefault="009D73DD" w:rsidP="0040214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 </w:t>
            </w:r>
            <w:r w:rsidR="00911449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1449" w:rsidRDefault="007322F5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4-2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11449" w:rsidRDefault="009D73DD" w:rsidP="00402144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911449" w:rsidTr="00252111">
        <w:trPr>
          <w:trHeight w:val="91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BC593C" w:rsidP="00402144">
            <w:pPr>
              <w:rPr>
                <w:b w:val="0"/>
              </w:rPr>
            </w:pPr>
            <w:r>
              <w:rPr>
                <w:b w:val="0"/>
              </w:rPr>
              <w:t>07.05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FC2BF1">
              <w:rPr>
                <w:b w:val="0"/>
              </w:rPr>
              <w:t>-11</w:t>
            </w:r>
            <w:r w:rsidR="00FC2BF1"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252111" w:rsidP="00CD7F5F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JF</w:t>
            </w:r>
            <w:r w:rsidR="009D73DD">
              <w:rPr>
                <w:b w:val="0"/>
              </w:rPr>
              <w:t xml:space="preserve"> </w:t>
            </w:r>
            <w:r w:rsidR="00E149CC">
              <w:rPr>
                <w:b w:val="0"/>
              </w:rPr>
              <w:t>(5</w:t>
            </w:r>
            <w:r w:rsidR="00911449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449" w:rsidRDefault="00DF069A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3-1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1449" w:rsidRDefault="009D73DD" w:rsidP="00AC025B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252111" w:rsidTr="00865394">
        <w:trPr>
          <w:trHeight w:val="104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2111" w:rsidRDefault="00252111" w:rsidP="00252111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2111" w:rsidRDefault="00FC2BF1" w:rsidP="00252111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3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52111" w:rsidRDefault="00E149CC" w:rsidP="00252111">
            <w:pPr>
              <w:jc w:val="left"/>
              <w:rPr>
                <w:b w:val="0"/>
              </w:rPr>
            </w:pPr>
            <w:proofErr w:type="spellStart"/>
            <w:r w:rsidRPr="00E149CC">
              <w:rPr>
                <w:b w:val="0"/>
              </w:rPr>
              <w:t>Jęz</w:t>
            </w:r>
            <w:proofErr w:type="spellEnd"/>
            <w:r w:rsidRPr="00E149CC">
              <w:rPr>
                <w:b w:val="0"/>
              </w:rPr>
              <w:t xml:space="preserve"> obcy </w:t>
            </w:r>
            <w:proofErr w:type="spellStart"/>
            <w:r w:rsidRPr="00E149CC">
              <w:rPr>
                <w:b w:val="0"/>
              </w:rPr>
              <w:t>zaw</w:t>
            </w:r>
            <w:proofErr w:type="spellEnd"/>
            <w:r w:rsidRPr="00E149CC">
              <w:rPr>
                <w:b w:val="0"/>
              </w:rPr>
              <w:t xml:space="preserve"> AD </w:t>
            </w:r>
            <w:r>
              <w:rPr>
                <w:b w:val="0"/>
              </w:rPr>
              <w:t>(2</w:t>
            </w:r>
            <w:r w:rsidR="00252111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2111" w:rsidRDefault="00776D83" w:rsidP="00252111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-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2111" w:rsidRDefault="00252111" w:rsidP="00252111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252111" w:rsidTr="0040214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FC2BF1" w:rsidP="00252111">
            <w:pPr>
              <w:rPr>
                <w:b w:val="0"/>
              </w:rPr>
            </w:pPr>
            <w:r>
              <w:rPr>
                <w:b w:val="0"/>
              </w:rPr>
              <w:t>13</w:t>
            </w:r>
            <w:r>
              <w:rPr>
                <w:b w:val="0"/>
                <w:vertAlign w:val="superscript"/>
              </w:rPr>
              <w:t>35</w:t>
            </w:r>
            <w:r w:rsidR="00706F90">
              <w:rPr>
                <w:b w:val="0"/>
              </w:rPr>
              <w:t>-15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sad MK 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111" w:rsidRDefault="00365809" w:rsidP="00252111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2111" w:rsidRDefault="00252111" w:rsidP="00252111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252111" w:rsidRPr="009F39AC" w:rsidTr="007B6F3A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rPr>
                <w:b w:val="0"/>
              </w:rPr>
            </w:pPr>
            <w:r>
              <w:rPr>
                <w:b w:val="0"/>
              </w:rPr>
              <w:t>08.05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Pr="009F39AC" w:rsidRDefault="00252111" w:rsidP="00252111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706F90" w:rsidP="00252111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JF </w:t>
            </w:r>
            <w:r w:rsidR="00252111">
              <w:rPr>
                <w:b w:val="0"/>
              </w:rPr>
              <w:t>(2)</w:t>
            </w:r>
            <w:proofErr w:type="spellStart"/>
            <w:r w:rsidR="00252111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111" w:rsidRDefault="00DF069A" w:rsidP="00252111">
            <w:pPr>
              <w:rPr>
                <w:b w:val="0"/>
              </w:rPr>
            </w:pPr>
            <w:r>
              <w:rPr>
                <w:b w:val="0"/>
              </w:rPr>
              <w:t>18-19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2111" w:rsidRPr="009F39AC" w:rsidRDefault="00252111" w:rsidP="00252111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252111" w:rsidRPr="009F39AC" w:rsidTr="007B6F3A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706F90" w:rsidP="00252111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JF </w:t>
            </w:r>
            <w:r w:rsidR="00252111">
              <w:rPr>
                <w:b w:val="0"/>
              </w:rPr>
              <w:t>(2)</w:t>
            </w:r>
            <w:proofErr w:type="spellStart"/>
            <w:r w:rsidR="00252111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111" w:rsidRDefault="00DF069A" w:rsidP="00252111">
            <w:pPr>
              <w:rPr>
                <w:b w:val="0"/>
              </w:rPr>
            </w:pPr>
            <w:r>
              <w:rPr>
                <w:b w:val="0"/>
              </w:rPr>
              <w:t>20-1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2111" w:rsidRPr="009F39AC" w:rsidRDefault="00252111" w:rsidP="00252111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252111" w:rsidRPr="009F39AC" w:rsidTr="007B6F3A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111" w:rsidRDefault="00252111" w:rsidP="00252111">
            <w:pPr>
              <w:rPr>
                <w:b w:val="0"/>
              </w:rPr>
            </w:pPr>
            <w:r>
              <w:rPr>
                <w:b w:val="0"/>
              </w:rPr>
              <w:t>29-3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2111" w:rsidRPr="009F39AC" w:rsidRDefault="00252111" w:rsidP="00252111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252111" w:rsidRPr="009F39AC" w:rsidTr="007B6F3A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52111" w:rsidRDefault="00252111" w:rsidP="00252111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2111" w:rsidRDefault="00252111" w:rsidP="00252111">
            <w:pPr>
              <w:rPr>
                <w:b w:val="0"/>
              </w:rPr>
            </w:pPr>
            <w:r>
              <w:rPr>
                <w:b w:val="0"/>
              </w:rPr>
              <w:t>31-32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2111" w:rsidRPr="009F39AC" w:rsidRDefault="00252111" w:rsidP="00252111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911449" w:rsidRDefault="00911449"/>
    <w:p w:rsidR="00911449" w:rsidRDefault="00BF3705" w:rsidP="00911449">
      <w:r>
        <w:t xml:space="preserve">ZJAZD </w:t>
      </w:r>
      <w:r w:rsidR="002A3E16">
        <w:t>V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911449" w:rsidTr="0040214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911449" w:rsidTr="00402144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911449" w:rsidRDefault="006A5E40" w:rsidP="00402144">
            <w:pPr>
              <w:rPr>
                <w:b w:val="0"/>
              </w:rPr>
            </w:pPr>
            <w:r>
              <w:rPr>
                <w:b w:val="0"/>
              </w:rPr>
              <w:t>13.05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2A3E16">
              <w:rPr>
                <w:b w:val="0"/>
              </w:rPr>
              <w:t>-20</w:t>
            </w:r>
            <w:r w:rsidR="002A3E16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11449" w:rsidRDefault="002A3E16" w:rsidP="0040214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HS KL </w:t>
            </w:r>
            <w:r w:rsidR="00911449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11449" w:rsidRDefault="007322F5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11449" w:rsidRDefault="002A3E16" w:rsidP="00402144">
            <w:pPr>
              <w:rPr>
                <w:b w:val="0"/>
              </w:rPr>
            </w:pPr>
            <w:r>
              <w:rPr>
                <w:b w:val="0"/>
              </w:rPr>
              <w:t>Og1 Og2</w:t>
            </w:r>
          </w:p>
        </w:tc>
      </w:tr>
      <w:tr w:rsidR="00911449" w:rsidTr="00402144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449" w:rsidRDefault="006A5E40" w:rsidP="00402144">
            <w:pPr>
              <w:rPr>
                <w:b w:val="0"/>
              </w:rPr>
            </w:pPr>
            <w:r>
              <w:rPr>
                <w:b w:val="0"/>
              </w:rPr>
              <w:t>14.05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2A3E16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</w:t>
            </w:r>
            <w:r w:rsidR="002A3E16">
              <w:rPr>
                <w:b w:val="0"/>
              </w:rPr>
              <w:t xml:space="preserve">MK WP </w:t>
            </w:r>
            <w:r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449" w:rsidRDefault="007322F5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1449" w:rsidRDefault="00594FE8" w:rsidP="00CB0EF7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 xml:space="preserve">Wet1 </w:t>
            </w:r>
            <w:r w:rsidR="002A3E16"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911449" w:rsidTr="0040214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40214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40214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 w:rsidR="00FD7D7D"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6</w:t>
            </w:r>
            <w:r w:rsidR="00FD7D7D"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11449" w:rsidRDefault="00911449" w:rsidP="002A3E16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</w:t>
            </w:r>
            <w:r w:rsidR="002A3E16">
              <w:rPr>
                <w:b w:val="0"/>
              </w:rPr>
              <w:t xml:space="preserve">MK WP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1449" w:rsidRDefault="007322F5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11449" w:rsidRDefault="00594FE8" w:rsidP="00CB0EF7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 xml:space="preserve">Wet1 </w:t>
            </w:r>
            <w:r w:rsidR="002A3E16"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2A3E16" w:rsidRPr="009F39AC" w:rsidTr="007B6F3A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rPr>
                <w:b w:val="0"/>
              </w:rPr>
            </w:pPr>
            <w:r>
              <w:rPr>
                <w:b w:val="0"/>
              </w:rPr>
              <w:t>15.05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Pr="009F39AC" w:rsidRDefault="002A3E16" w:rsidP="007B6F3A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sad MK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E16" w:rsidRDefault="00365809" w:rsidP="007B6F3A">
            <w:pPr>
              <w:rPr>
                <w:b w:val="0"/>
              </w:rPr>
            </w:pPr>
            <w:r>
              <w:rPr>
                <w:b w:val="0"/>
              </w:rPr>
              <w:t>4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E16" w:rsidRPr="009F39AC" w:rsidRDefault="002A3E16" w:rsidP="007B6F3A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2A3E16" w:rsidRPr="009F39AC" w:rsidTr="007B6F3A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sad MK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E16" w:rsidRDefault="00365809" w:rsidP="007B6F3A">
            <w:pPr>
              <w:rPr>
                <w:b w:val="0"/>
              </w:rPr>
            </w:pPr>
            <w:r>
              <w:rPr>
                <w:b w:val="0"/>
              </w:rPr>
              <w:t>6-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E16" w:rsidRPr="009F39AC" w:rsidRDefault="002A3E16" w:rsidP="007B6F3A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2A3E16" w:rsidRPr="009F39AC" w:rsidTr="007B6F3A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JF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E16" w:rsidRDefault="00DF069A" w:rsidP="007B6F3A">
            <w:pPr>
              <w:rPr>
                <w:b w:val="0"/>
              </w:rPr>
            </w:pPr>
            <w:r>
              <w:rPr>
                <w:b w:val="0"/>
              </w:rPr>
              <w:t>22-2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E16" w:rsidRPr="009F39AC" w:rsidRDefault="002A3E16" w:rsidP="007B6F3A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2A3E16" w:rsidRPr="009F39AC" w:rsidTr="007B6F3A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A3E16" w:rsidRDefault="002A3E16" w:rsidP="007B6F3A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JF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3E16" w:rsidRDefault="00DF069A" w:rsidP="007B6F3A">
            <w:pPr>
              <w:rPr>
                <w:b w:val="0"/>
              </w:rPr>
            </w:pPr>
            <w:r>
              <w:rPr>
                <w:b w:val="0"/>
              </w:rPr>
              <w:t>24-2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A3E16" w:rsidRPr="009F39AC" w:rsidRDefault="002A3E16" w:rsidP="007B6F3A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FD7D7D" w:rsidRDefault="00FD7D7D" w:rsidP="00FD7D7D"/>
    <w:p w:rsidR="00FD7D7D" w:rsidRDefault="00BF3705" w:rsidP="00FD7D7D">
      <w:r>
        <w:t xml:space="preserve">ZJAZD </w:t>
      </w:r>
      <w:r w:rsidR="008F0D18">
        <w:t>V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FD7D7D" w:rsidTr="008F2E0C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7D7D" w:rsidRDefault="00FD7D7D" w:rsidP="008F2E0C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7D7D" w:rsidRDefault="00FD7D7D" w:rsidP="008F2E0C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7D7D" w:rsidRDefault="00FD7D7D" w:rsidP="008F2E0C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D7D" w:rsidRDefault="00FD7D7D" w:rsidP="008F2E0C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D7D" w:rsidRDefault="00FD7D7D" w:rsidP="008F2E0C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FD7D7D" w:rsidTr="008F0D18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D7D7D" w:rsidRDefault="00FD7D7D" w:rsidP="008F2E0C">
            <w:pPr>
              <w:rPr>
                <w:b w:val="0"/>
              </w:rPr>
            </w:pPr>
            <w:r>
              <w:rPr>
                <w:b w:val="0"/>
              </w:rPr>
              <w:t>20.05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7D7D" w:rsidRDefault="00FD7D7D" w:rsidP="008F2E0C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3354D0">
              <w:rPr>
                <w:b w:val="0"/>
              </w:rPr>
              <w:t>-20</w:t>
            </w:r>
            <w:r w:rsidR="003354D0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7D" w:rsidRDefault="003354D0" w:rsidP="008F2E0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HS KL </w:t>
            </w:r>
            <w:r w:rsidR="00FD7D7D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D7D7D" w:rsidRDefault="007322F5" w:rsidP="008F2E0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6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D7D7D" w:rsidRDefault="003354D0" w:rsidP="008F2E0C">
            <w:pPr>
              <w:rPr>
                <w:b w:val="0"/>
              </w:rPr>
            </w:pPr>
            <w:r>
              <w:rPr>
                <w:b w:val="0"/>
              </w:rPr>
              <w:t>Og1 Og2</w:t>
            </w:r>
          </w:p>
        </w:tc>
      </w:tr>
      <w:tr w:rsidR="00FD7D7D" w:rsidTr="00F11177">
        <w:trPr>
          <w:trHeight w:val="91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7D7D" w:rsidRDefault="00FD7D7D" w:rsidP="008F2E0C">
            <w:pPr>
              <w:rPr>
                <w:b w:val="0"/>
              </w:rPr>
            </w:pPr>
            <w:r>
              <w:rPr>
                <w:b w:val="0"/>
              </w:rPr>
              <w:t>21.05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7D7D" w:rsidRDefault="00FD7D7D" w:rsidP="008F2E0C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037A24">
              <w:rPr>
                <w:b w:val="0"/>
              </w:rPr>
              <w:t>-10</w:t>
            </w:r>
            <w:r w:rsidR="00037A24">
              <w:rPr>
                <w:b w:val="0"/>
                <w:vertAlign w:val="superscript"/>
              </w:rPr>
              <w:t>2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7D7D" w:rsidRDefault="00365809" w:rsidP="00E4790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sad MK </w:t>
            </w:r>
            <w:r w:rsidR="00037A24" w:rsidRPr="00037A24">
              <w:rPr>
                <w:b w:val="0"/>
              </w:rPr>
              <w:t>(3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7D7D" w:rsidRDefault="00365809" w:rsidP="008F2E0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8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7D7D" w:rsidRDefault="003354D0" w:rsidP="008F2E0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F11177" w:rsidTr="00F11177">
        <w:trPr>
          <w:trHeight w:val="91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11177" w:rsidRDefault="00F11177" w:rsidP="008F2E0C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11177" w:rsidRDefault="00037A24" w:rsidP="008F2E0C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>
              <w:rPr>
                <w:b w:val="0"/>
                <w:vertAlign w:val="superscript"/>
              </w:rPr>
              <w:t>25</w:t>
            </w:r>
            <w:r w:rsidR="00776D83">
              <w:rPr>
                <w:b w:val="0"/>
              </w:rPr>
              <w:t>-12</w:t>
            </w:r>
            <w:r w:rsidR="00776D83">
              <w:rPr>
                <w:b w:val="0"/>
                <w:vertAlign w:val="superscript"/>
              </w:rPr>
              <w:t>4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1177" w:rsidRDefault="00776D83" w:rsidP="00E4790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Jęz</w:t>
            </w:r>
            <w:proofErr w:type="spellEnd"/>
            <w:r>
              <w:rPr>
                <w:b w:val="0"/>
              </w:rPr>
              <w:t xml:space="preserve"> obcy </w:t>
            </w:r>
            <w:proofErr w:type="spellStart"/>
            <w:r>
              <w:rPr>
                <w:b w:val="0"/>
              </w:rPr>
              <w:t>zaw</w:t>
            </w:r>
            <w:proofErr w:type="spellEnd"/>
            <w:r>
              <w:rPr>
                <w:b w:val="0"/>
              </w:rPr>
              <w:t xml:space="preserve"> AD (3</w:t>
            </w:r>
            <w:r w:rsidR="00F11177" w:rsidRPr="00F11177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177" w:rsidRDefault="00776D83" w:rsidP="008F2E0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3</w:t>
            </w:r>
            <w:r w:rsidR="00037A24">
              <w:rPr>
                <w:rFonts w:eastAsiaTheme="minorEastAsia"/>
                <w:b w:val="0"/>
                <w:lang w:eastAsia="pl-PL"/>
              </w:rPr>
              <w:t>-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177" w:rsidRDefault="00037A24" w:rsidP="008F2E0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FD7D7D" w:rsidTr="00776D8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7D7D" w:rsidRDefault="00FD7D7D" w:rsidP="008F2E0C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D7D7D" w:rsidRDefault="00FD7D7D" w:rsidP="008F2E0C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 w:rsidR="00776D83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0</w:t>
            </w:r>
            <w:r w:rsidR="00DF069A">
              <w:rPr>
                <w:b w:val="0"/>
              </w:rPr>
              <w:t>-16</w:t>
            </w:r>
            <w:r w:rsidR="00DF069A">
              <w:rPr>
                <w:b w:val="0"/>
                <w:vertAlign w:val="superscript"/>
              </w:rPr>
              <w:t>45</w:t>
            </w:r>
            <w:bookmarkStart w:id="0" w:name="_GoBack"/>
            <w:bookmarkEnd w:id="0"/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BBB59" w:themeFill="accent3"/>
            <w:vAlign w:val="center"/>
            <w:hideMark/>
          </w:tcPr>
          <w:p w:rsidR="00FD7D7D" w:rsidRDefault="00DF069A" w:rsidP="00E4790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zep</w:t>
            </w:r>
            <w:proofErr w:type="spellEnd"/>
            <w:r>
              <w:rPr>
                <w:b w:val="0"/>
              </w:rPr>
              <w:t xml:space="preserve"> r </w:t>
            </w:r>
            <w:proofErr w:type="spellStart"/>
            <w:r>
              <w:rPr>
                <w:b w:val="0"/>
              </w:rPr>
              <w:t>dro</w:t>
            </w:r>
            <w:proofErr w:type="spellEnd"/>
            <w:r>
              <w:rPr>
                <w:b w:val="0"/>
              </w:rPr>
              <w:t xml:space="preserve"> JF (5</w:t>
            </w:r>
            <w:r w:rsidR="00F11177" w:rsidRPr="00F11177">
              <w:rPr>
                <w:b w:val="0"/>
              </w:rPr>
              <w:t>)</w:t>
            </w:r>
            <w:r w:rsidR="00776D83">
              <w:rPr>
                <w:b w:val="0"/>
              </w:rPr>
              <w:t xml:space="preserve"> </w:t>
            </w:r>
            <w:r w:rsidR="00776D83" w:rsidRPr="00776D83">
              <w:rPr>
                <w:b w:val="0"/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7D7D" w:rsidRDefault="00DF069A" w:rsidP="008F2E0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26</w:t>
            </w:r>
            <w:r w:rsidR="00776D83">
              <w:rPr>
                <w:rFonts w:eastAsiaTheme="minorEastAsia"/>
                <w:b w:val="0"/>
                <w:lang w:eastAsia="pl-PL"/>
              </w:rPr>
              <w:t>-3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7D7D" w:rsidRDefault="003354D0" w:rsidP="008F2E0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8F0D18" w:rsidRPr="009F39AC" w:rsidTr="007B6F3A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8F0D18" w:rsidP="007B6F3A">
            <w:pPr>
              <w:rPr>
                <w:b w:val="0"/>
              </w:rPr>
            </w:pPr>
            <w:r>
              <w:rPr>
                <w:b w:val="0"/>
              </w:rPr>
              <w:t>22.05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Pr="009F39AC" w:rsidRDefault="008F0D18" w:rsidP="007B6F3A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3354D0" w:rsidP="007B6F3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</w:t>
            </w:r>
            <w:r w:rsidR="008F0D18">
              <w:rPr>
                <w:b w:val="0"/>
              </w:rPr>
              <w:t xml:space="preserve"> (2)</w:t>
            </w:r>
            <w:proofErr w:type="spellStart"/>
            <w:r w:rsidR="008F0D18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D18" w:rsidRDefault="007322F5" w:rsidP="007B6F3A">
            <w:pPr>
              <w:rPr>
                <w:b w:val="0"/>
              </w:rPr>
            </w:pPr>
            <w:r>
              <w:rPr>
                <w:b w:val="0"/>
              </w:rPr>
              <w:t>33-34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D18" w:rsidRPr="009F39AC" w:rsidRDefault="008F0D18" w:rsidP="007B6F3A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8F0D18" w:rsidRPr="009F39AC" w:rsidTr="007B6F3A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8F0D18" w:rsidP="007B6F3A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8F0D18" w:rsidP="007B6F3A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3354D0" w:rsidP="007B6F3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</w:t>
            </w:r>
            <w:r w:rsidR="008F0D18">
              <w:rPr>
                <w:b w:val="0"/>
              </w:rPr>
              <w:t xml:space="preserve"> (2)</w:t>
            </w:r>
            <w:proofErr w:type="spellStart"/>
            <w:r w:rsidR="008F0D18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D18" w:rsidRDefault="007322F5" w:rsidP="007B6F3A">
            <w:pPr>
              <w:rPr>
                <w:b w:val="0"/>
              </w:rPr>
            </w:pPr>
            <w:r>
              <w:rPr>
                <w:b w:val="0"/>
              </w:rPr>
              <w:t>35-36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D18" w:rsidRPr="009F39AC" w:rsidRDefault="008F0D18" w:rsidP="007B6F3A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8F0D18" w:rsidRPr="009F39AC" w:rsidTr="007B6F3A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8F0D18" w:rsidP="007B6F3A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8F0D18" w:rsidP="007B6F3A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3354D0" w:rsidP="007B6F3A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roś oz HS </w:t>
            </w:r>
            <w:r w:rsidR="008F0D18">
              <w:rPr>
                <w:b w:val="0"/>
              </w:rPr>
              <w:t>(2)</w:t>
            </w:r>
            <w:proofErr w:type="spellStart"/>
            <w:r w:rsidR="008F0D18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D18" w:rsidRDefault="007322F5" w:rsidP="007B6F3A">
            <w:pPr>
              <w:rPr>
                <w:b w:val="0"/>
              </w:rPr>
            </w:pPr>
            <w:r>
              <w:rPr>
                <w:b w:val="0"/>
              </w:rPr>
              <w:t>4-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D18" w:rsidRPr="009F39AC" w:rsidRDefault="008F0D18" w:rsidP="007B6F3A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8F0D18" w:rsidRPr="009F39AC" w:rsidTr="007B6F3A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8F0D18" w:rsidP="007B6F3A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8F0D18" w:rsidP="007B6F3A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F0D18" w:rsidRDefault="003354D0" w:rsidP="007B6F3A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roś oz HS </w:t>
            </w:r>
            <w:r w:rsidR="008F0D18">
              <w:rPr>
                <w:b w:val="0"/>
              </w:rPr>
              <w:t>(2)</w:t>
            </w:r>
            <w:proofErr w:type="spellStart"/>
            <w:r w:rsidR="008F0D18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0D18" w:rsidRDefault="007322F5" w:rsidP="007B6F3A">
            <w:pPr>
              <w:rPr>
                <w:b w:val="0"/>
              </w:rPr>
            </w:pPr>
            <w:r>
              <w:rPr>
                <w:b w:val="0"/>
              </w:rPr>
              <w:t>6-7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0D18" w:rsidRPr="009F39AC" w:rsidRDefault="008F0D18" w:rsidP="007B6F3A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911449" w:rsidRDefault="00911449"/>
    <w:p w:rsidR="007D27C8" w:rsidRDefault="007E55FA" w:rsidP="007D27C8">
      <w:r>
        <w:t xml:space="preserve">ZJAZD </w:t>
      </w:r>
      <w:r w:rsidR="00635E03">
        <w:t>VII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7D27C8" w:rsidTr="0040214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7D27C8" w:rsidTr="00D323D1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27C8" w:rsidRDefault="00FD7D7D" w:rsidP="00402144">
            <w:pPr>
              <w:rPr>
                <w:b w:val="0"/>
              </w:rPr>
            </w:pPr>
            <w:r>
              <w:rPr>
                <w:b w:val="0"/>
              </w:rPr>
              <w:t>27.05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D323D1">
              <w:rPr>
                <w:b w:val="0"/>
              </w:rPr>
              <w:t>-19</w:t>
            </w:r>
            <w:r w:rsidR="00D323D1">
              <w:rPr>
                <w:b w:val="0"/>
                <w:vertAlign w:val="superscript"/>
              </w:rPr>
              <w:t>0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7D27C8" w:rsidRDefault="00635E03" w:rsidP="0040214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Pod pro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SD (4</w:t>
            </w:r>
            <w:r w:rsidR="007D27C8">
              <w:rPr>
                <w:b w:val="0"/>
              </w:rPr>
              <w:t xml:space="preserve">) </w:t>
            </w:r>
            <w:r w:rsidR="00D323D1" w:rsidRPr="00D323D1">
              <w:rPr>
                <w:b w:val="0"/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27C8" w:rsidRDefault="007322F5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37-4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D27C8" w:rsidRDefault="00D323D1" w:rsidP="00402144">
            <w:pPr>
              <w:rPr>
                <w:b w:val="0"/>
              </w:rPr>
            </w:pPr>
            <w:r>
              <w:rPr>
                <w:b w:val="0"/>
              </w:rPr>
              <w:t>NM2</w:t>
            </w:r>
          </w:p>
        </w:tc>
      </w:tr>
      <w:tr w:rsidR="007D27C8" w:rsidTr="00564CBF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FD7D7D" w:rsidP="00402144">
            <w:pPr>
              <w:rPr>
                <w:b w:val="0"/>
              </w:rPr>
            </w:pPr>
            <w:r>
              <w:rPr>
                <w:b w:val="0"/>
              </w:rPr>
              <w:t>28</w:t>
            </w:r>
            <w:r w:rsidR="007D27C8">
              <w:rPr>
                <w:b w:val="0"/>
              </w:rPr>
              <w:t>.0</w:t>
            </w:r>
            <w:r>
              <w:rPr>
                <w:b w:val="0"/>
              </w:rPr>
              <w:t>5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D323D1">
              <w:rPr>
                <w:b w:val="0"/>
              </w:rPr>
              <w:t>-11</w:t>
            </w:r>
            <w:r w:rsidR="00D323D1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7D27C8" w:rsidRDefault="00D323D1" w:rsidP="00E4790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Jęz</w:t>
            </w:r>
            <w:proofErr w:type="spellEnd"/>
            <w:r>
              <w:rPr>
                <w:b w:val="0"/>
              </w:rPr>
              <w:t xml:space="preserve"> obcy </w:t>
            </w:r>
            <w:proofErr w:type="spellStart"/>
            <w:r>
              <w:rPr>
                <w:b w:val="0"/>
              </w:rPr>
              <w:t>zaw</w:t>
            </w:r>
            <w:proofErr w:type="spellEnd"/>
            <w:r>
              <w:rPr>
                <w:b w:val="0"/>
              </w:rPr>
              <w:t xml:space="preserve"> AD</w:t>
            </w:r>
            <w:r w:rsidR="00E47904">
              <w:rPr>
                <w:b w:val="0"/>
              </w:rPr>
              <w:t xml:space="preserve"> </w:t>
            </w:r>
            <w:r w:rsidR="007D27C8">
              <w:rPr>
                <w:b w:val="0"/>
              </w:rPr>
              <w:t xml:space="preserve">(5) </w:t>
            </w:r>
            <w:r w:rsidRPr="00D323D1">
              <w:rPr>
                <w:b w:val="0"/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C8" w:rsidRDefault="007322F5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6-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7C8" w:rsidRDefault="00D323D1" w:rsidP="00FD7D7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635E03" w:rsidTr="00635E03">
        <w:trPr>
          <w:trHeight w:val="140"/>
        </w:trPr>
        <w:tc>
          <w:tcPr>
            <w:tcW w:w="10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35E03" w:rsidRDefault="00635E03" w:rsidP="00402144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635E03" w:rsidRDefault="00635E03" w:rsidP="0040214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3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5E03" w:rsidRDefault="00635E03" w:rsidP="00E47904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</w:t>
            </w:r>
            <w:proofErr w:type="spellStart"/>
            <w:r>
              <w:rPr>
                <w:b w:val="0"/>
              </w:rPr>
              <w:t>go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>
              <w:rPr>
                <w:b w:val="0"/>
              </w:rPr>
              <w:t xml:space="preserve"> (2</w:t>
            </w:r>
            <w:r w:rsidRPr="00635E03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5E03" w:rsidRDefault="00635E03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0-11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5E03" w:rsidRDefault="00635E03" w:rsidP="00FD7D7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7D27C8" w:rsidTr="0040214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40214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635E03" w:rsidP="00402144">
            <w:pPr>
              <w:rPr>
                <w:b w:val="0"/>
              </w:rPr>
            </w:pPr>
            <w:r>
              <w:rPr>
                <w:b w:val="0"/>
              </w:rPr>
              <w:t>13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5</w:t>
            </w:r>
            <w:r>
              <w:rPr>
                <w:b w:val="0"/>
                <w:vertAlign w:val="superscript"/>
              </w:rPr>
              <w:t>5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D323D1" w:rsidP="00E47904">
            <w:pPr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Prod</w:t>
            </w:r>
            <w:proofErr w:type="spellEnd"/>
            <w:r>
              <w:rPr>
                <w:b w:val="0"/>
              </w:rPr>
              <w:t xml:space="preserve"> roś oz HS (3</w:t>
            </w:r>
            <w:r w:rsidR="007D27C8">
              <w:rPr>
                <w:b w:val="0"/>
              </w:rPr>
              <w:t>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7C8" w:rsidRDefault="007322F5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8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7C8" w:rsidRDefault="00D323D1" w:rsidP="00FD7D7D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635E03" w:rsidRPr="009F39AC" w:rsidTr="00504919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635E03" w:rsidRDefault="00635E03" w:rsidP="007B6F3A">
            <w:pPr>
              <w:rPr>
                <w:b w:val="0"/>
              </w:rPr>
            </w:pPr>
            <w:r>
              <w:rPr>
                <w:b w:val="0"/>
              </w:rPr>
              <w:t>29.05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E03" w:rsidRPr="009F39AC" w:rsidRDefault="00635E03" w:rsidP="007B6F3A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E03" w:rsidRDefault="00635E03" w:rsidP="007B6F3A">
            <w:pPr>
              <w:jc w:val="left"/>
              <w:rPr>
                <w:b w:val="0"/>
              </w:rPr>
            </w:pPr>
            <w:r>
              <w:rPr>
                <w:b w:val="0"/>
              </w:rPr>
              <w:t>BHP TR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E03" w:rsidRDefault="00DC037D" w:rsidP="007B6F3A">
            <w:pPr>
              <w:rPr>
                <w:b w:val="0"/>
              </w:rPr>
            </w:pPr>
            <w:r>
              <w:rPr>
                <w:b w:val="0"/>
              </w:rPr>
              <w:t>12-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E03" w:rsidRPr="009F39AC" w:rsidRDefault="00635E03" w:rsidP="007B6F3A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635E03" w:rsidRPr="009F39AC" w:rsidTr="00504919">
        <w:trPr>
          <w:trHeight w:val="140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5E03" w:rsidRDefault="00635E03" w:rsidP="007B6F3A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E03" w:rsidRDefault="00635E03" w:rsidP="007B6F3A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E03" w:rsidRDefault="00635E03" w:rsidP="007B6F3A">
            <w:pPr>
              <w:jc w:val="left"/>
              <w:rPr>
                <w:b w:val="0"/>
              </w:rPr>
            </w:pPr>
            <w:r>
              <w:rPr>
                <w:b w:val="0"/>
              </w:rPr>
              <w:t>BHP TR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E03" w:rsidRDefault="00DC037D" w:rsidP="007B6F3A">
            <w:pPr>
              <w:rPr>
                <w:b w:val="0"/>
              </w:rPr>
            </w:pPr>
            <w:r>
              <w:rPr>
                <w:b w:val="0"/>
              </w:rPr>
              <w:t>14-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E03" w:rsidRPr="009F39AC" w:rsidRDefault="00635E03" w:rsidP="007B6F3A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635E03" w:rsidRPr="009F39AC" w:rsidTr="00E32F3F">
        <w:trPr>
          <w:trHeight w:val="140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635E03" w:rsidRDefault="00635E03" w:rsidP="00635E03">
            <w:pPr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E03" w:rsidRDefault="00635E03" w:rsidP="00635E03">
            <w:pPr>
              <w:rPr>
                <w:b w:val="0"/>
              </w:rPr>
            </w:pPr>
            <w:r>
              <w:rPr>
                <w:b w:val="0"/>
              </w:rPr>
              <w:t>11</w:t>
            </w:r>
            <w:r>
              <w:rPr>
                <w:b w:val="0"/>
                <w:vertAlign w:val="superscript"/>
              </w:rPr>
              <w:t>1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4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E03" w:rsidRDefault="00DC037D" w:rsidP="00635E0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WP </w:t>
            </w:r>
            <w:r w:rsidR="00635E03">
              <w:rPr>
                <w:b w:val="0"/>
              </w:rPr>
              <w:t>(2)</w:t>
            </w:r>
            <w:proofErr w:type="spellStart"/>
            <w:r w:rsidR="00635E03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E03" w:rsidRDefault="00DC037D" w:rsidP="00635E03">
            <w:pPr>
              <w:rPr>
                <w:b w:val="0"/>
              </w:rPr>
            </w:pPr>
            <w:r>
              <w:rPr>
                <w:b w:val="0"/>
              </w:rPr>
              <w:t>7-8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E03" w:rsidRPr="009F39AC" w:rsidRDefault="00635E03" w:rsidP="00635E03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635E03" w:rsidRPr="009F39AC" w:rsidTr="00504919">
        <w:trPr>
          <w:trHeight w:val="14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E03" w:rsidRDefault="00635E03" w:rsidP="00635E03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E03" w:rsidRDefault="00635E03" w:rsidP="00635E03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45</w:t>
            </w:r>
            <w:r>
              <w:rPr>
                <w:b w:val="0"/>
              </w:rPr>
              <w:t>-14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35E03" w:rsidRDefault="00DC037D" w:rsidP="00635E0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Tech </w:t>
            </w:r>
            <w:proofErr w:type="spellStart"/>
            <w:r>
              <w:rPr>
                <w:b w:val="0"/>
              </w:rPr>
              <w:t>ogr</w:t>
            </w:r>
            <w:proofErr w:type="spellEnd"/>
            <w:r>
              <w:rPr>
                <w:b w:val="0"/>
              </w:rPr>
              <w:t xml:space="preserve"> WP</w:t>
            </w:r>
            <w:r w:rsidR="00635E03">
              <w:rPr>
                <w:b w:val="0"/>
              </w:rPr>
              <w:t>(2)</w:t>
            </w:r>
            <w:proofErr w:type="spellStart"/>
            <w:r w:rsidR="00635E03"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5E03" w:rsidRDefault="00DC037D" w:rsidP="00635E03">
            <w:pPr>
              <w:rPr>
                <w:b w:val="0"/>
              </w:rPr>
            </w:pPr>
            <w:r>
              <w:rPr>
                <w:b w:val="0"/>
              </w:rPr>
              <w:t>9-1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5E03" w:rsidRPr="009F39AC" w:rsidRDefault="00635E03" w:rsidP="00635E03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7E55FA" w:rsidRDefault="007E55FA" w:rsidP="007E55FA"/>
    <w:p w:rsidR="007E55FA" w:rsidRDefault="007E55FA" w:rsidP="007E55FA">
      <w:r>
        <w:t xml:space="preserve">ZJAZD </w:t>
      </w:r>
      <w:r w:rsidR="00DC037D">
        <w:t>I</w:t>
      </w:r>
      <w:r w:rsidR="00451B9E">
        <w:t>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7E55FA" w:rsidTr="005F644C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5FA" w:rsidRDefault="007E55FA" w:rsidP="005F644C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5FA" w:rsidRDefault="007E55FA" w:rsidP="005F644C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5FA" w:rsidRDefault="007E55FA" w:rsidP="005F644C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5FA" w:rsidRDefault="007E55FA" w:rsidP="005F644C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5FA" w:rsidRDefault="007E55FA" w:rsidP="005F644C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7E55FA" w:rsidTr="005F644C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E55FA" w:rsidRDefault="007E55FA" w:rsidP="005F644C">
            <w:pPr>
              <w:rPr>
                <w:b w:val="0"/>
              </w:rPr>
            </w:pPr>
            <w:r>
              <w:rPr>
                <w:b w:val="0"/>
              </w:rPr>
              <w:t>03.06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5FA" w:rsidRDefault="007E55FA" w:rsidP="005F644C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564CBF">
              <w:rPr>
                <w:b w:val="0"/>
              </w:rPr>
              <w:t>-20</w:t>
            </w:r>
            <w:r w:rsidR="00564CBF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E55FA" w:rsidRDefault="00451B9E" w:rsidP="005F644C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HS KL </w:t>
            </w:r>
            <w:r w:rsidR="007E55FA"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E55FA" w:rsidRDefault="007322F5" w:rsidP="005F644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-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E55FA" w:rsidRDefault="00451B9E" w:rsidP="005F644C">
            <w:pPr>
              <w:rPr>
                <w:b w:val="0"/>
              </w:rPr>
            </w:pPr>
            <w:r>
              <w:rPr>
                <w:b w:val="0"/>
              </w:rPr>
              <w:t>Og1 Og2</w:t>
            </w:r>
          </w:p>
        </w:tc>
      </w:tr>
      <w:tr w:rsidR="007E55FA" w:rsidTr="005F644C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E55FA" w:rsidRDefault="007E55FA" w:rsidP="005F644C">
            <w:pPr>
              <w:rPr>
                <w:b w:val="0"/>
              </w:rPr>
            </w:pPr>
            <w:r>
              <w:rPr>
                <w:b w:val="0"/>
              </w:rPr>
              <w:t>04.06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5FA" w:rsidRDefault="007E55FA" w:rsidP="005F644C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12</w:t>
            </w:r>
            <w:r>
              <w:rPr>
                <w:b w:val="0"/>
                <w:vertAlign w:val="superscript"/>
              </w:rPr>
              <w:t>1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5FA" w:rsidRDefault="007E55FA" w:rsidP="00451B9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</w:t>
            </w:r>
            <w:r w:rsidR="00451B9E">
              <w:rPr>
                <w:b w:val="0"/>
              </w:rPr>
              <w:t xml:space="preserve">MK WP </w:t>
            </w:r>
            <w:r>
              <w:rPr>
                <w:b w:val="0"/>
              </w:rPr>
              <w:t xml:space="preserve">(5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5FA" w:rsidRDefault="007322F5" w:rsidP="005F644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1-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5FA" w:rsidRDefault="00451B9E" w:rsidP="005F644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 NM2</w:t>
            </w:r>
          </w:p>
        </w:tc>
      </w:tr>
      <w:tr w:rsidR="007E55FA" w:rsidTr="005F644C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5FA" w:rsidRDefault="007E55FA" w:rsidP="005F644C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5FA" w:rsidRDefault="007E55FA" w:rsidP="005F644C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>
              <w:rPr>
                <w:b w:val="0"/>
                <w:vertAlign w:val="superscript"/>
              </w:rPr>
              <w:t>20</w:t>
            </w:r>
            <w:r>
              <w:rPr>
                <w:b w:val="0"/>
              </w:rPr>
              <w:t>-16</w:t>
            </w:r>
            <w:r>
              <w:rPr>
                <w:b w:val="0"/>
                <w:vertAlign w:val="superscript"/>
              </w:rPr>
              <w:t>3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E55FA" w:rsidRDefault="007E55FA" w:rsidP="00451B9E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</w:t>
            </w:r>
            <w:r w:rsidR="00451B9E">
              <w:rPr>
                <w:b w:val="0"/>
              </w:rPr>
              <w:t xml:space="preserve">MK WP </w:t>
            </w:r>
            <w:r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55FA" w:rsidRDefault="007322F5" w:rsidP="005F644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6-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E55FA" w:rsidRDefault="00451B9E" w:rsidP="005F644C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1 NM2</w:t>
            </w:r>
          </w:p>
        </w:tc>
      </w:tr>
      <w:tr w:rsidR="00DC037D" w:rsidRPr="009F39AC" w:rsidTr="00E77F23">
        <w:trPr>
          <w:trHeight w:val="1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037D" w:rsidRDefault="00DC037D" w:rsidP="00E77F23">
            <w:pPr>
              <w:rPr>
                <w:b w:val="0"/>
              </w:rPr>
            </w:pPr>
            <w:r>
              <w:rPr>
                <w:b w:val="0"/>
              </w:rPr>
              <w:t>05.06.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037D" w:rsidRPr="009F39AC" w:rsidRDefault="00DC037D" w:rsidP="00E77F23">
            <w:pPr>
              <w:rPr>
                <w:b w:val="0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>
              <w:rPr>
                <w:b w:val="0"/>
              </w:rPr>
              <w:t>-9</w:t>
            </w:r>
            <w:r>
              <w:rPr>
                <w:b w:val="0"/>
                <w:vertAlign w:val="superscript"/>
              </w:rPr>
              <w:t>3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037D" w:rsidRDefault="00DC037D" w:rsidP="00E77F2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</w:t>
            </w:r>
            <w:proofErr w:type="spellStart"/>
            <w:r>
              <w:rPr>
                <w:b w:val="0"/>
              </w:rPr>
              <w:t>go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>
              <w:rPr>
                <w:b w:val="0"/>
              </w:rPr>
              <w:t xml:space="preserve">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037D" w:rsidRDefault="00561A47" w:rsidP="00E77F23">
            <w:pPr>
              <w:rPr>
                <w:b w:val="0"/>
              </w:rPr>
            </w:pPr>
            <w:r>
              <w:rPr>
                <w:b w:val="0"/>
              </w:rPr>
              <w:t>12-13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7D" w:rsidRPr="009F39AC" w:rsidRDefault="00DC037D" w:rsidP="00E77F23">
            <w:pPr>
              <w:rPr>
                <w:rFonts w:eastAsiaTheme="minorEastAsia"/>
                <w:b w:val="0"/>
                <w:lang w:eastAsia="pl-PL"/>
              </w:rPr>
            </w:pPr>
          </w:p>
        </w:tc>
      </w:tr>
      <w:tr w:rsidR="00DC037D" w:rsidRPr="009F39AC" w:rsidTr="00E77F23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037D" w:rsidRDefault="00DC037D" w:rsidP="00E77F23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037D" w:rsidRDefault="00DC037D" w:rsidP="00E77F23">
            <w:pPr>
              <w:rPr>
                <w:b w:val="0"/>
              </w:rPr>
            </w:pPr>
            <w:r>
              <w:rPr>
                <w:b w:val="0"/>
              </w:rPr>
              <w:t>9</w:t>
            </w:r>
            <w:r>
              <w:rPr>
                <w:b w:val="0"/>
                <w:vertAlign w:val="superscript"/>
              </w:rPr>
              <w:t>35</w:t>
            </w:r>
            <w:r>
              <w:rPr>
                <w:b w:val="0"/>
              </w:rPr>
              <w:t>-11</w:t>
            </w:r>
            <w:r>
              <w:rPr>
                <w:b w:val="0"/>
                <w:vertAlign w:val="superscript"/>
              </w:rPr>
              <w:t>0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C037D" w:rsidRDefault="00DC037D" w:rsidP="00E77F23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</w:t>
            </w:r>
            <w:proofErr w:type="spellStart"/>
            <w:r>
              <w:rPr>
                <w:b w:val="0"/>
              </w:rPr>
              <w:t>go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>
              <w:rPr>
                <w:b w:val="0"/>
              </w:rPr>
              <w:t xml:space="preserve"> (2)</w:t>
            </w:r>
            <w:proofErr w:type="spellStart"/>
            <w:r>
              <w:rPr>
                <w:b w:val="0"/>
              </w:rPr>
              <w:t>eler</w:t>
            </w:r>
            <w:proofErr w:type="spellEnd"/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C037D" w:rsidRDefault="00561A47" w:rsidP="00E77F23">
            <w:pPr>
              <w:rPr>
                <w:b w:val="0"/>
              </w:rPr>
            </w:pPr>
            <w:r>
              <w:rPr>
                <w:b w:val="0"/>
              </w:rPr>
              <w:t>14-15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C037D" w:rsidRPr="009F39AC" w:rsidRDefault="00DC037D" w:rsidP="00E77F23">
            <w:pPr>
              <w:rPr>
                <w:rFonts w:eastAsiaTheme="minorEastAsia"/>
                <w:b w:val="0"/>
                <w:lang w:eastAsia="pl-PL"/>
              </w:rPr>
            </w:pPr>
          </w:p>
        </w:tc>
      </w:tr>
    </w:tbl>
    <w:p w:rsidR="007D27C8" w:rsidRDefault="007D27C8"/>
    <w:p w:rsidR="007D27C8" w:rsidRDefault="007E55FA" w:rsidP="007D27C8">
      <w:r>
        <w:t>ZJAZD 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1102"/>
        <w:gridCol w:w="1920"/>
        <w:gridCol w:w="1086"/>
        <w:gridCol w:w="1043"/>
      </w:tblGrid>
      <w:tr w:rsidR="007D27C8" w:rsidTr="00402144"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Godzina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Przedmiot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Godziny realizowane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sala</w:t>
            </w:r>
          </w:p>
        </w:tc>
      </w:tr>
      <w:tr w:rsidR="007D27C8" w:rsidTr="00402144">
        <w:trPr>
          <w:trHeight w:val="87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27C8" w:rsidRDefault="00FD7D7D" w:rsidP="00402144">
            <w:pPr>
              <w:rPr>
                <w:b w:val="0"/>
              </w:rPr>
            </w:pPr>
            <w:r>
              <w:rPr>
                <w:b w:val="0"/>
              </w:rPr>
              <w:t>10.06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16</w:t>
            </w:r>
            <w:r>
              <w:rPr>
                <w:b w:val="0"/>
                <w:vertAlign w:val="superscript"/>
              </w:rPr>
              <w:t>00</w:t>
            </w:r>
            <w:r w:rsidR="00451B9E">
              <w:rPr>
                <w:b w:val="0"/>
              </w:rPr>
              <w:t>-20</w:t>
            </w:r>
            <w:r w:rsidR="00451B9E">
              <w:rPr>
                <w:b w:val="0"/>
                <w:vertAlign w:val="superscript"/>
              </w:rPr>
              <w:t>1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7D27C8" w:rsidRDefault="00451B9E" w:rsidP="007D27C8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Zaj </w:t>
            </w:r>
            <w:proofErr w:type="spellStart"/>
            <w:r>
              <w:rPr>
                <w:b w:val="0"/>
              </w:rPr>
              <w:t>prak</w:t>
            </w:r>
            <w:proofErr w:type="spellEnd"/>
            <w:r>
              <w:rPr>
                <w:b w:val="0"/>
              </w:rPr>
              <w:t xml:space="preserve"> HS KL</w:t>
            </w:r>
            <w:r w:rsidR="007E55FA">
              <w:rPr>
                <w:b w:val="0"/>
              </w:rPr>
              <w:t xml:space="preserve"> (5</w:t>
            </w:r>
            <w:r w:rsidR="007D27C8">
              <w:rPr>
                <w:b w:val="0"/>
              </w:rPr>
              <w:t xml:space="preserve">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D27C8" w:rsidRDefault="007322F5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6-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D27C8" w:rsidRDefault="00451B9E" w:rsidP="00402144">
            <w:pPr>
              <w:rPr>
                <w:b w:val="0"/>
              </w:rPr>
            </w:pPr>
            <w:r>
              <w:rPr>
                <w:b w:val="0"/>
              </w:rPr>
              <w:t>Og1 Og2</w:t>
            </w:r>
          </w:p>
        </w:tc>
      </w:tr>
      <w:tr w:rsidR="007D27C8" w:rsidTr="00451B9E">
        <w:trPr>
          <w:trHeight w:val="140"/>
        </w:trPr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27C8" w:rsidRDefault="00FD7D7D" w:rsidP="00402144">
            <w:pPr>
              <w:rPr>
                <w:b w:val="0"/>
              </w:rPr>
            </w:pPr>
            <w:r>
              <w:rPr>
                <w:b w:val="0"/>
              </w:rPr>
              <w:t>11.06.2022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  <w:vertAlign w:val="superscript"/>
              </w:rPr>
            </w:pPr>
            <w:r>
              <w:rPr>
                <w:b w:val="0"/>
              </w:rPr>
              <w:t>8</w:t>
            </w:r>
            <w:r>
              <w:rPr>
                <w:b w:val="0"/>
                <w:vertAlign w:val="superscript"/>
              </w:rPr>
              <w:t>00</w:t>
            </w:r>
            <w:r w:rsidR="00451B9E">
              <w:rPr>
                <w:b w:val="0"/>
              </w:rPr>
              <w:t>-11</w:t>
            </w:r>
            <w:r w:rsidR="00451B9E">
              <w:rPr>
                <w:b w:val="0"/>
                <w:vertAlign w:val="superscript"/>
              </w:rPr>
              <w:t>5</w:t>
            </w:r>
            <w:r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92D050"/>
            <w:vAlign w:val="center"/>
            <w:hideMark/>
          </w:tcPr>
          <w:p w:rsidR="007D27C8" w:rsidRDefault="00451B9E" w:rsidP="007E55F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BHP TR </w:t>
            </w:r>
            <w:r w:rsidR="007D27C8">
              <w:rPr>
                <w:b w:val="0"/>
              </w:rPr>
              <w:t xml:space="preserve">(5) </w:t>
            </w:r>
            <w:r w:rsidRPr="00451B9E">
              <w:rPr>
                <w:b w:val="0"/>
                <w:color w:val="FF0000"/>
              </w:rPr>
              <w:t>E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D27C8" w:rsidRDefault="007322F5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6-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7C8" w:rsidRDefault="00451B9E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  <w:tr w:rsidR="007D27C8" w:rsidTr="00402144">
        <w:trPr>
          <w:trHeight w:val="1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402144">
            <w:pPr>
              <w:jc w:val="left"/>
              <w:rPr>
                <w:b w:val="0"/>
              </w:rPr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7D27C8" w:rsidP="00402144">
            <w:pPr>
              <w:rPr>
                <w:b w:val="0"/>
              </w:rPr>
            </w:pPr>
            <w:r>
              <w:rPr>
                <w:b w:val="0"/>
              </w:rPr>
              <w:t>12</w:t>
            </w:r>
            <w:r w:rsidR="00451B9E">
              <w:rPr>
                <w:b w:val="0"/>
                <w:vertAlign w:val="superscript"/>
              </w:rPr>
              <w:t>0</w:t>
            </w:r>
            <w:r w:rsidR="00FD7D7D">
              <w:rPr>
                <w:b w:val="0"/>
                <w:vertAlign w:val="superscript"/>
              </w:rPr>
              <w:t>0</w:t>
            </w:r>
            <w:r w:rsidR="00451B9E">
              <w:rPr>
                <w:b w:val="0"/>
              </w:rPr>
              <w:t>-15</w:t>
            </w:r>
            <w:r w:rsidR="00451B9E">
              <w:rPr>
                <w:b w:val="0"/>
                <w:vertAlign w:val="superscript"/>
              </w:rPr>
              <w:t>5</w:t>
            </w:r>
            <w:r w:rsidR="00FD7D7D">
              <w:rPr>
                <w:b w:val="0"/>
                <w:vertAlign w:val="superscript"/>
              </w:rPr>
              <w:t>5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27C8" w:rsidRDefault="00451B9E" w:rsidP="007E55FA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Eko </w:t>
            </w:r>
            <w:proofErr w:type="spellStart"/>
            <w:r>
              <w:rPr>
                <w:b w:val="0"/>
              </w:rPr>
              <w:t>go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Se</w:t>
            </w:r>
            <w:proofErr w:type="spellEnd"/>
            <w:r w:rsidR="007E55FA">
              <w:rPr>
                <w:b w:val="0"/>
              </w:rPr>
              <w:t xml:space="preserve"> </w:t>
            </w:r>
            <w:r w:rsidR="007D27C8">
              <w:rPr>
                <w:b w:val="0"/>
              </w:rPr>
              <w:t>(5)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27C8" w:rsidRDefault="00F8543B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16-20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D27C8" w:rsidRDefault="00451B9E" w:rsidP="00402144">
            <w:pPr>
              <w:rPr>
                <w:rFonts w:eastAsiaTheme="minorEastAsia"/>
                <w:b w:val="0"/>
                <w:lang w:eastAsia="pl-PL"/>
              </w:rPr>
            </w:pPr>
            <w:r>
              <w:rPr>
                <w:rFonts w:eastAsiaTheme="minorEastAsia"/>
                <w:b w:val="0"/>
                <w:lang w:eastAsia="pl-PL"/>
              </w:rPr>
              <w:t>NM3</w:t>
            </w:r>
          </w:p>
        </w:tc>
      </w:tr>
    </w:tbl>
    <w:p w:rsidR="007D27C8" w:rsidRDefault="007D27C8"/>
    <w:p w:rsidR="007D27C8" w:rsidRDefault="007D27C8"/>
    <w:sectPr w:rsidR="007D27C8" w:rsidSect="006D3B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07F" w:rsidRDefault="00FD507F" w:rsidP="000D04A4">
      <w:r>
        <w:separator/>
      </w:r>
    </w:p>
  </w:endnote>
  <w:endnote w:type="continuationSeparator" w:id="0">
    <w:p w:rsidR="00FD507F" w:rsidRDefault="00FD507F" w:rsidP="000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A4" w:rsidRDefault="000D0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A4" w:rsidRDefault="000D04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A4" w:rsidRDefault="000D04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07F" w:rsidRDefault="00FD507F" w:rsidP="000D04A4">
      <w:r>
        <w:separator/>
      </w:r>
    </w:p>
  </w:footnote>
  <w:footnote w:type="continuationSeparator" w:id="0">
    <w:p w:rsidR="00FD507F" w:rsidRDefault="00FD507F" w:rsidP="000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A4" w:rsidRDefault="00FD507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018594" o:spid="_x0000_s2050" type="#_x0000_t136" style="position:absolute;left:0;text-align:left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K3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A4" w:rsidRDefault="00FD507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018595" o:spid="_x0000_s2051" type="#_x0000_t136" style="position:absolute;left:0;text-align:left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K3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4A4" w:rsidRDefault="00FD507F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49018593" o:spid="_x0000_s2049" type="#_x0000_t136" style="position:absolute;left:0;text-align:left;margin-left:0;margin-top:0;width:426.35pt;height:2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K3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B0A"/>
    <w:rsid w:val="00011893"/>
    <w:rsid w:val="00011B1D"/>
    <w:rsid w:val="00035A12"/>
    <w:rsid w:val="00037A24"/>
    <w:rsid w:val="00056297"/>
    <w:rsid w:val="00063CC2"/>
    <w:rsid w:val="000907A8"/>
    <w:rsid w:val="000B052D"/>
    <w:rsid w:val="000B698C"/>
    <w:rsid w:val="000C27D9"/>
    <w:rsid w:val="000D04A4"/>
    <w:rsid w:val="000E2CC6"/>
    <w:rsid w:val="000E4C07"/>
    <w:rsid w:val="00105460"/>
    <w:rsid w:val="0012594F"/>
    <w:rsid w:val="00127517"/>
    <w:rsid w:val="001378C9"/>
    <w:rsid w:val="00140871"/>
    <w:rsid w:val="00142EAA"/>
    <w:rsid w:val="00163FAE"/>
    <w:rsid w:val="00192BE0"/>
    <w:rsid w:val="001A10AC"/>
    <w:rsid w:val="001A5AE7"/>
    <w:rsid w:val="001B4897"/>
    <w:rsid w:val="001F22C7"/>
    <w:rsid w:val="001F365E"/>
    <w:rsid w:val="001F6FB2"/>
    <w:rsid w:val="00201164"/>
    <w:rsid w:val="00203124"/>
    <w:rsid w:val="002047B5"/>
    <w:rsid w:val="0023146E"/>
    <w:rsid w:val="002333FD"/>
    <w:rsid w:val="00237A85"/>
    <w:rsid w:val="00252111"/>
    <w:rsid w:val="00254E67"/>
    <w:rsid w:val="0026693D"/>
    <w:rsid w:val="0027433B"/>
    <w:rsid w:val="002831F9"/>
    <w:rsid w:val="002A3E16"/>
    <w:rsid w:val="002A3E3F"/>
    <w:rsid w:val="002B28AD"/>
    <w:rsid w:val="002D2767"/>
    <w:rsid w:val="002D5827"/>
    <w:rsid w:val="002D653A"/>
    <w:rsid w:val="00320E9C"/>
    <w:rsid w:val="00333773"/>
    <w:rsid w:val="003354D0"/>
    <w:rsid w:val="00335678"/>
    <w:rsid w:val="00365809"/>
    <w:rsid w:val="00381871"/>
    <w:rsid w:val="00383475"/>
    <w:rsid w:val="003C153F"/>
    <w:rsid w:val="003D0EEB"/>
    <w:rsid w:val="003D6A62"/>
    <w:rsid w:val="003E4F46"/>
    <w:rsid w:val="003F2C6F"/>
    <w:rsid w:val="00402144"/>
    <w:rsid w:val="004121EA"/>
    <w:rsid w:val="004243C2"/>
    <w:rsid w:val="004414C3"/>
    <w:rsid w:val="004439A4"/>
    <w:rsid w:val="00451B9E"/>
    <w:rsid w:val="00477BC1"/>
    <w:rsid w:val="004B256D"/>
    <w:rsid w:val="004C7E99"/>
    <w:rsid w:val="00500BB9"/>
    <w:rsid w:val="00551DEA"/>
    <w:rsid w:val="00561A47"/>
    <w:rsid w:val="00564CBF"/>
    <w:rsid w:val="00571573"/>
    <w:rsid w:val="0058238A"/>
    <w:rsid w:val="00594FE8"/>
    <w:rsid w:val="005B31E4"/>
    <w:rsid w:val="005B75BC"/>
    <w:rsid w:val="005F3D1E"/>
    <w:rsid w:val="0061434F"/>
    <w:rsid w:val="00614A97"/>
    <w:rsid w:val="00635E03"/>
    <w:rsid w:val="00644E51"/>
    <w:rsid w:val="00654E67"/>
    <w:rsid w:val="00680923"/>
    <w:rsid w:val="00697B27"/>
    <w:rsid w:val="006A5E40"/>
    <w:rsid w:val="006B50B1"/>
    <w:rsid w:val="006B64DC"/>
    <w:rsid w:val="006D3B0A"/>
    <w:rsid w:val="00706F90"/>
    <w:rsid w:val="0071348C"/>
    <w:rsid w:val="0071728B"/>
    <w:rsid w:val="00727FA4"/>
    <w:rsid w:val="00731920"/>
    <w:rsid w:val="007322F5"/>
    <w:rsid w:val="007324BF"/>
    <w:rsid w:val="00747F65"/>
    <w:rsid w:val="00776D83"/>
    <w:rsid w:val="00787C32"/>
    <w:rsid w:val="007A2F3A"/>
    <w:rsid w:val="007B6B51"/>
    <w:rsid w:val="007D27C8"/>
    <w:rsid w:val="007E55FA"/>
    <w:rsid w:val="00815CC7"/>
    <w:rsid w:val="008243A4"/>
    <w:rsid w:val="00846F2C"/>
    <w:rsid w:val="00851E0B"/>
    <w:rsid w:val="0087785C"/>
    <w:rsid w:val="00894191"/>
    <w:rsid w:val="008D5A22"/>
    <w:rsid w:val="008E02FD"/>
    <w:rsid w:val="008F0D18"/>
    <w:rsid w:val="008F2E0C"/>
    <w:rsid w:val="008F5B64"/>
    <w:rsid w:val="008F639F"/>
    <w:rsid w:val="008F6F47"/>
    <w:rsid w:val="00902991"/>
    <w:rsid w:val="00911449"/>
    <w:rsid w:val="00932A5D"/>
    <w:rsid w:val="00943CF7"/>
    <w:rsid w:val="00953066"/>
    <w:rsid w:val="0096588F"/>
    <w:rsid w:val="009B3499"/>
    <w:rsid w:val="009B46D8"/>
    <w:rsid w:val="009D73DD"/>
    <w:rsid w:val="009E37E7"/>
    <w:rsid w:val="009F39AC"/>
    <w:rsid w:val="00A02CE7"/>
    <w:rsid w:val="00A22DC8"/>
    <w:rsid w:val="00A24EFB"/>
    <w:rsid w:val="00A27373"/>
    <w:rsid w:val="00A35CA1"/>
    <w:rsid w:val="00A54CE9"/>
    <w:rsid w:val="00A71FC9"/>
    <w:rsid w:val="00A97868"/>
    <w:rsid w:val="00AB08D7"/>
    <w:rsid w:val="00AB2EF6"/>
    <w:rsid w:val="00AC025B"/>
    <w:rsid w:val="00B036AE"/>
    <w:rsid w:val="00B71076"/>
    <w:rsid w:val="00BA1B85"/>
    <w:rsid w:val="00BA6B6B"/>
    <w:rsid w:val="00BC593C"/>
    <w:rsid w:val="00BE4F44"/>
    <w:rsid w:val="00BF3705"/>
    <w:rsid w:val="00C06C17"/>
    <w:rsid w:val="00C0702F"/>
    <w:rsid w:val="00C315E5"/>
    <w:rsid w:val="00C3522E"/>
    <w:rsid w:val="00C655A2"/>
    <w:rsid w:val="00C71091"/>
    <w:rsid w:val="00C714AC"/>
    <w:rsid w:val="00C9072F"/>
    <w:rsid w:val="00CA32D7"/>
    <w:rsid w:val="00CB0EF7"/>
    <w:rsid w:val="00CB740F"/>
    <w:rsid w:val="00CC3096"/>
    <w:rsid w:val="00CC388A"/>
    <w:rsid w:val="00CD7F5F"/>
    <w:rsid w:val="00CE34D7"/>
    <w:rsid w:val="00CE485F"/>
    <w:rsid w:val="00D10635"/>
    <w:rsid w:val="00D323D1"/>
    <w:rsid w:val="00D37DE6"/>
    <w:rsid w:val="00D55AD8"/>
    <w:rsid w:val="00DA6107"/>
    <w:rsid w:val="00DC037D"/>
    <w:rsid w:val="00DC061F"/>
    <w:rsid w:val="00DC5A43"/>
    <w:rsid w:val="00DF069A"/>
    <w:rsid w:val="00DF52E5"/>
    <w:rsid w:val="00E129E9"/>
    <w:rsid w:val="00E149CC"/>
    <w:rsid w:val="00E469F1"/>
    <w:rsid w:val="00E47904"/>
    <w:rsid w:val="00E479F9"/>
    <w:rsid w:val="00E91A63"/>
    <w:rsid w:val="00E9753D"/>
    <w:rsid w:val="00EB2B8A"/>
    <w:rsid w:val="00EC401E"/>
    <w:rsid w:val="00EC62D7"/>
    <w:rsid w:val="00EF6DC8"/>
    <w:rsid w:val="00F11177"/>
    <w:rsid w:val="00F21CCD"/>
    <w:rsid w:val="00F74950"/>
    <w:rsid w:val="00F8543B"/>
    <w:rsid w:val="00FC2BF1"/>
    <w:rsid w:val="00FC54BE"/>
    <w:rsid w:val="00FD30A1"/>
    <w:rsid w:val="00FD507F"/>
    <w:rsid w:val="00FD7D7D"/>
    <w:rsid w:val="00FF2E2D"/>
    <w:rsid w:val="00FF3C45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87636C"/>
  <w15:docId w15:val="{D463F242-FB0F-46F6-821E-7AF3CF0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0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0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04A4"/>
    <w:rPr>
      <w:rFonts w:ascii="Times New Roman" w:eastAsia="Times New Roman" w:hAnsi="Times New Roman" w:cs="Times New Roman"/>
      <w:b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D04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04A4"/>
    <w:rPr>
      <w:rFonts w:ascii="Times New Roman" w:eastAsia="Times New Roman" w:hAnsi="Times New Roman" w:cs="Times New Roman"/>
      <w:b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D83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D83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149A9-8EA4-4BAB-9550-6DE86BC0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EK</dc:creator>
  <cp:lastModifiedBy>STANEK</cp:lastModifiedBy>
  <cp:revision>3</cp:revision>
  <cp:lastPrinted>2022-05-16T13:09:00Z</cp:lastPrinted>
  <dcterms:created xsi:type="dcterms:W3CDTF">2022-05-16T13:24:00Z</dcterms:created>
  <dcterms:modified xsi:type="dcterms:W3CDTF">2022-05-16T13:24:00Z</dcterms:modified>
</cp:coreProperties>
</file>